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2D" w:rsidRPr="00D22BDE" w:rsidRDefault="00805F2D" w:rsidP="00805F2D">
      <w:pPr>
        <w:pBdr>
          <w:bottom w:val="dotted" w:sz="4" w:space="1" w:color="auto"/>
        </w:pBdr>
        <w:jc w:val="center"/>
      </w:pPr>
      <w:r w:rsidRPr="00D22BDE">
        <w:t>Р</w:t>
      </w:r>
      <w:r w:rsidR="00FF0572">
        <w:t xml:space="preserve"> </w:t>
      </w:r>
      <w:r w:rsidRPr="00D22BDE">
        <w:t>Е</w:t>
      </w:r>
      <w:r w:rsidR="00FF0572">
        <w:t xml:space="preserve"> </w:t>
      </w:r>
      <w:r w:rsidRPr="00D22BDE">
        <w:t>В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З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О</w:t>
      </w:r>
      <w:r w:rsidR="00FF0572">
        <w:t xml:space="preserve"> </w:t>
      </w:r>
      <w:r w:rsidRPr="00D22BDE">
        <w:t>Н</w:t>
      </w:r>
      <w:r w:rsidR="00FF0572">
        <w:t xml:space="preserve"> </w:t>
      </w:r>
      <w:r w:rsidRPr="00D22BDE">
        <w:t>Н</w:t>
      </w:r>
      <w:r w:rsidR="00FF0572">
        <w:t xml:space="preserve"> </w:t>
      </w:r>
      <w:r w:rsidRPr="00D22BDE">
        <w:t>А</w:t>
      </w:r>
      <w:r w:rsidR="00FF0572">
        <w:t xml:space="preserve"> </w:t>
      </w:r>
      <w:r w:rsidRPr="00D22BDE">
        <w:t>Я</w:t>
      </w:r>
      <w:r w:rsidR="00FF0572">
        <w:t xml:space="preserve">  </w:t>
      </w:r>
      <w:r w:rsidRPr="00D22BDE">
        <w:t xml:space="preserve"> К</w:t>
      </w:r>
      <w:r w:rsidR="00FF0572">
        <w:t xml:space="preserve"> </w:t>
      </w:r>
      <w:r w:rsidRPr="00D22BDE">
        <w:t>О</w:t>
      </w:r>
      <w:r w:rsidR="00FF0572">
        <w:t xml:space="preserve"> </w:t>
      </w:r>
      <w:r w:rsidRPr="00D22BDE">
        <w:t>М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С</w:t>
      </w:r>
      <w:r w:rsidR="00FF0572">
        <w:t xml:space="preserve"> </w:t>
      </w:r>
      <w:r w:rsidRPr="00D22BDE">
        <w:t>С</w:t>
      </w:r>
      <w:r w:rsidR="00FF0572">
        <w:t xml:space="preserve"> </w:t>
      </w:r>
      <w:r w:rsidRPr="00D22BDE">
        <w:t>И</w:t>
      </w:r>
      <w:r w:rsidR="00FF0572">
        <w:t xml:space="preserve"> </w:t>
      </w:r>
      <w:r w:rsidRPr="00D22BDE">
        <w:t>Я</w:t>
      </w:r>
    </w:p>
    <w:p w:rsidR="00805F2D" w:rsidRPr="00D22BDE" w:rsidRDefault="00805F2D" w:rsidP="00805F2D">
      <w:pPr>
        <w:pBdr>
          <w:bottom w:val="dotted" w:sz="4" w:space="1" w:color="auto"/>
        </w:pBdr>
        <w:jc w:val="center"/>
      </w:pPr>
      <w:r w:rsidRPr="00D22BDE">
        <w:t>МУНИЦИПАЛЬНОГО ОБРАЗОВАНИЯ "МЕЗЕНСКИЙ МУНИЦИПАЛЬНЫЙ РАЙОН"</w:t>
      </w:r>
    </w:p>
    <w:p w:rsidR="00805F2D" w:rsidRPr="00D22BDE" w:rsidRDefault="00805F2D" w:rsidP="00805F2D">
      <w:pPr>
        <w:jc w:val="center"/>
        <w:rPr>
          <w:sz w:val="22"/>
          <w:szCs w:val="22"/>
        </w:rPr>
      </w:pPr>
      <w:r w:rsidRPr="00D22BDE">
        <w:rPr>
          <w:sz w:val="22"/>
          <w:szCs w:val="22"/>
        </w:rPr>
        <w:t xml:space="preserve">164750, </w:t>
      </w:r>
      <w:r w:rsidRPr="004D7665">
        <w:rPr>
          <w:sz w:val="22"/>
          <w:szCs w:val="22"/>
        </w:rPr>
        <w:t xml:space="preserve">Архангельская область, город Мезень, проспект Советский, дом 51, </w:t>
      </w:r>
      <w:hyperlink r:id="rId7" w:history="1">
        <w:r w:rsidR="00826E71" w:rsidRPr="004D7665">
          <w:rPr>
            <w:rStyle w:val="a3"/>
            <w:color w:val="auto"/>
            <w:sz w:val="22"/>
            <w:szCs w:val="22"/>
            <w:u w:val="none"/>
            <w:lang w:val="en-US"/>
          </w:rPr>
          <w:t>mailto</w:t>
        </w:r>
        <w:r w:rsidR="00826E71" w:rsidRPr="004D7665">
          <w:rPr>
            <w:rStyle w:val="a3"/>
            <w:color w:val="auto"/>
            <w:sz w:val="22"/>
            <w:szCs w:val="22"/>
            <w:u w:val="none"/>
          </w:rPr>
          <w:t>:</w:t>
        </w:r>
        <w:r w:rsidR="00826E71" w:rsidRPr="004D7665">
          <w:rPr>
            <w:rStyle w:val="a3"/>
            <w:color w:val="auto"/>
            <w:sz w:val="22"/>
            <w:szCs w:val="22"/>
            <w:u w:val="none"/>
            <w:lang w:val="en-US"/>
          </w:rPr>
          <w:t>klokovskaya</w:t>
        </w:r>
        <w:r w:rsidR="00826E71" w:rsidRPr="004D7665">
          <w:rPr>
            <w:rStyle w:val="a3"/>
            <w:color w:val="auto"/>
            <w:sz w:val="22"/>
            <w:szCs w:val="22"/>
            <w:u w:val="none"/>
          </w:rPr>
          <w:t>@</w:t>
        </w:r>
        <w:r w:rsidR="00826E71" w:rsidRPr="004D7665">
          <w:rPr>
            <w:rStyle w:val="a3"/>
            <w:color w:val="auto"/>
            <w:sz w:val="22"/>
            <w:szCs w:val="22"/>
            <w:u w:val="none"/>
            <w:lang w:val="en-US"/>
          </w:rPr>
          <w:t>mezen</w:t>
        </w:r>
        <w:r w:rsidR="00826E71" w:rsidRPr="004D7665">
          <w:rPr>
            <w:rStyle w:val="a3"/>
            <w:color w:val="auto"/>
            <w:sz w:val="22"/>
            <w:szCs w:val="22"/>
            <w:u w:val="none"/>
          </w:rPr>
          <w:t>.</w:t>
        </w:r>
        <w:r w:rsidR="00826E71" w:rsidRPr="004D7665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  <w:r w:rsidRPr="004D7665">
        <w:rPr>
          <w:sz w:val="22"/>
          <w:szCs w:val="22"/>
        </w:rPr>
        <w:t>,</w:t>
      </w:r>
      <w:r w:rsidRPr="00D22BDE">
        <w:rPr>
          <w:sz w:val="22"/>
          <w:szCs w:val="22"/>
        </w:rPr>
        <w:t xml:space="preserve"> телефон: (81848) 9-26-88</w:t>
      </w:r>
    </w:p>
    <w:p w:rsidR="001B0A6E" w:rsidRDefault="001B0A6E"/>
    <w:p w:rsidR="00805F2D" w:rsidRDefault="00805F2D"/>
    <w:p w:rsidR="00805F2D" w:rsidRPr="005F2EF6" w:rsidRDefault="005F2EF6" w:rsidP="00805F2D">
      <w:pPr>
        <w:jc w:val="center"/>
        <w:rPr>
          <w:b/>
          <w:sz w:val="28"/>
          <w:szCs w:val="28"/>
        </w:rPr>
      </w:pPr>
      <w:r w:rsidRPr="005F2EF6">
        <w:rPr>
          <w:b/>
          <w:sz w:val="28"/>
          <w:szCs w:val="28"/>
        </w:rPr>
        <w:t>ЗАКЛЮЧЕНИЕ</w:t>
      </w:r>
    </w:p>
    <w:p w:rsidR="00805F2D" w:rsidRPr="00805F2D" w:rsidRDefault="00805F2D" w:rsidP="00805F2D">
      <w:pPr>
        <w:jc w:val="center"/>
        <w:rPr>
          <w:sz w:val="28"/>
          <w:szCs w:val="28"/>
        </w:rPr>
      </w:pPr>
    </w:p>
    <w:p w:rsidR="00805F2D" w:rsidRPr="00805F2D" w:rsidRDefault="00805F2D" w:rsidP="00805F2D">
      <w:pPr>
        <w:jc w:val="center"/>
        <w:rPr>
          <w:sz w:val="28"/>
          <w:szCs w:val="28"/>
        </w:rPr>
      </w:pPr>
      <w:r w:rsidRPr="00805F2D">
        <w:rPr>
          <w:sz w:val="28"/>
          <w:szCs w:val="28"/>
        </w:rPr>
        <w:t xml:space="preserve">на </w:t>
      </w:r>
      <w:r w:rsidR="005F2EF6">
        <w:rPr>
          <w:sz w:val="28"/>
          <w:szCs w:val="28"/>
        </w:rPr>
        <w:t>проект решения Собрания депутатов МО «Мезенский муниципальный район» «О</w:t>
      </w:r>
      <w:r w:rsidRPr="00805F2D">
        <w:rPr>
          <w:sz w:val="28"/>
          <w:szCs w:val="28"/>
        </w:rPr>
        <w:t>б исполнении бюджета муниципального района</w:t>
      </w:r>
    </w:p>
    <w:p w:rsidR="00805F2D" w:rsidRDefault="00805F2D" w:rsidP="00805F2D">
      <w:pPr>
        <w:jc w:val="center"/>
        <w:rPr>
          <w:sz w:val="28"/>
          <w:szCs w:val="28"/>
        </w:rPr>
      </w:pPr>
      <w:r w:rsidRPr="00805F2D">
        <w:rPr>
          <w:sz w:val="28"/>
          <w:szCs w:val="28"/>
        </w:rPr>
        <w:t xml:space="preserve">за </w:t>
      </w:r>
      <w:r w:rsidR="00826E71">
        <w:rPr>
          <w:sz w:val="28"/>
          <w:szCs w:val="28"/>
        </w:rPr>
        <w:t>9 месяцев</w:t>
      </w:r>
      <w:r w:rsidR="007B5DE7">
        <w:rPr>
          <w:sz w:val="28"/>
          <w:szCs w:val="28"/>
        </w:rPr>
        <w:t xml:space="preserve"> 2020</w:t>
      </w:r>
      <w:r w:rsidRPr="00805F2D">
        <w:rPr>
          <w:sz w:val="28"/>
          <w:szCs w:val="28"/>
        </w:rPr>
        <w:t xml:space="preserve"> года</w:t>
      </w:r>
      <w:r w:rsidR="005F2E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5F2D" w:rsidRDefault="00805F2D" w:rsidP="00805F2D">
      <w:pPr>
        <w:jc w:val="center"/>
        <w:rPr>
          <w:sz w:val="28"/>
          <w:szCs w:val="28"/>
        </w:rPr>
      </w:pPr>
    </w:p>
    <w:p w:rsidR="00805F2D" w:rsidRDefault="00CB13B1" w:rsidP="00A6710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26E71">
        <w:rPr>
          <w:sz w:val="28"/>
          <w:szCs w:val="28"/>
        </w:rPr>
        <w:t xml:space="preserve"> декабря</w:t>
      </w:r>
      <w:r w:rsidR="007B5DE7">
        <w:rPr>
          <w:sz w:val="28"/>
          <w:szCs w:val="28"/>
        </w:rPr>
        <w:t xml:space="preserve"> </w:t>
      </w:r>
      <w:r w:rsidR="00805F2D" w:rsidRPr="002A3634">
        <w:rPr>
          <w:sz w:val="28"/>
          <w:szCs w:val="28"/>
        </w:rPr>
        <w:t>20</w:t>
      </w:r>
      <w:r w:rsidR="007B5DE7">
        <w:rPr>
          <w:sz w:val="28"/>
          <w:szCs w:val="28"/>
        </w:rPr>
        <w:t>20</w:t>
      </w:r>
      <w:r w:rsidR="00805F2D" w:rsidRPr="002A3634">
        <w:rPr>
          <w:sz w:val="28"/>
          <w:szCs w:val="28"/>
        </w:rPr>
        <w:t xml:space="preserve"> год</w:t>
      </w:r>
      <w:r w:rsidR="005F2EF6" w:rsidRPr="002A3634">
        <w:rPr>
          <w:sz w:val="28"/>
          <w:szCs w:val="28"/>
        </w:rPr>
        <w:t>а</w:t>
      </w:r>
      <w:r w:rsidR="00805F2D">
        <w:rPr>
          <w:sz w:val="28"/>
          <w:szCs w:val="28"/>
        </w:rPr>
        <w:t xml:space="preserve">               </w:t>
      </w:r>
      <w:r w:rsidR="00826E71">
        <w:rPr>
          <w:sz w:val="28"/>
          <w:szCs w:val="28"/>
        </w:rPr>
        <w:t xml:space="preserve">            </w:t>
      </w:r>
      <w:r w:rsidR="00805F2D">
        <w:rPr>
          <w:sz w:val="28"/>
          <w:szCs w:val="28"/>
        </w:rPr>
        <w:t xml:space="preserve">     </w:t>
      </w:r>
      <w:r w:rsidR="00062009">
        <w:rPr>
          <w:sz w:val="28"/>
          <w:szCs w:val="28"/>
        </w:rPr>
        <w:t xml:space="preserve">  </w:t>
      </w:r>
      <w:r w:rsidR="00805F2D">
        <w:rPr>
          <w:sz w:val="28"/>
          <w:szCs w:val="28"/>
        </w:rPr>
        <w:t xml:space="preserve">                                        г.Мезень</w:t>
      </w:r>
    </w:p>
    <w:p w:rsidR="00805F2D" w:rsidRDefault="00805F2D" w:rsidP="00805F2D">
      <w:pPr>
        <w:ind w:firstLine="567"/>
        <w:jc w:val="both"/>
        <w:rPr>
          <w:sz w:val="28"/>
          <w:szCs w:val="28"/>
        </w:rPr>
      </w:pPr>
    </w:p>
    <w:p w:rsidR="002F0F46" w:rsidRDefault="00805F2D" w:rsidP="00771E86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ая основа подготовки настояще</w:t>
      </w:r>
      <w:r w:rsidR="005F2EF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F2EF6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на </w:t>
      </w:r>
      <w:r w:rsidR="005F2EF6">
        <w:rPr>
          <w:sz w:val="28"/>
          <w:szCs w:val="28"/>
        </w:rPr>
        <w:t>проект решения Собрания депутатов муниципального образования «М</w:t>
      </w:r>
      <w:r w:rsidR="00CB13B1">
        <w:rPr>
          <w:sz w:val="28"/>
          <w:szCs w:val="28"/>
        </w:rPr>
        <w:t xml:space="preserve">езенский муниципальный район» об </w:t>
      </w:r>
      <w:r>
        <w:rPr>
          <w:sz w:val="28"/>
          <w:szCs w:val="28"/>
        </w:rPr>
        <w:t xml:space="preserve">исполнении бюджета </w:t>
      </w:r>
      <w:r w:rsidR="005F2EF6">
        <w:rPr>
          <w:sz w:val="28"/>
          <w:szCs w:val="28"/>
        </w:rPr>
        <w:t>МО</w:t>
      </w:r>
      <w:r>
        <w:rPr>
          <w:sz w:val="28"/>
          <w:szCs w:val="28"/>
        </w:rPr>
        <w:t xml:space="preserve"> «Мезенский</w:t>
      </w:r>
      <w:r w:rsidR="005F2EF6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район» за </w:t>
      </w:r>
      <w:r w:rsidR="00826E71">
        <w:rPr>
          <w:sz w:val="28"/>
          <w:szCs w:val="28"/>
        </w:rPr>
        <w:t>9 месяцев</w:t>
      </w:r>
      <w:r w:rsidR="007B5DE7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регулиру</w:t>
      </w:r>
      <w:r w:rsidR="005F2EF6">
        <w:rPr>
          <w:sz w:val="28"/>
          <w:szCs w:val="28"/>
        </w:rPr>
        <w:t>ется статьями</w:t>
      </w:r>
      <w:r>
        <w:rPr>
          <w:sz w:val="28"/>
          <w:szCs w:val="28"/>
        </w:rPr>
        <w:t xml:space="preserve"> 157</w:t>
      </w:r>
      <w:r w:rsidR="005F2EF6">
        <w:rPr>
          <w:sz w:val="28"/>
          <w:szCs w:val="28"/>
        </w:rPr>
        <w:t>, 264</w:t>
      </w:r>
      <w:r w:rsidR="00826E71">
        <w:rPr>
          <w:sz w:val="28"/>
          <w:szCs w:val="28"/>
        </w:rPr>
        <w:t>.2</w:t>
      </w:r>
      <w:r>
        <w:rPr>
          <w:sz w:val="28"/>
          <w:szCs w:val="28"/>
        </w:rPr>
        <w:t xml:space="preserve"> Бюджетного кодекса Российской Федерации, статьёй 36 Устава </w:t>
      </w:r>
      <w:r w:rsidR="007B5DE7">
        <w:rPr>
          <w:sz w:val="28"/>
          <w:szCs w:val="28"/>
        </w:rPr>
        <w:t>МО</w:t>
      </w:r>
      <w:r>
        <w:rPr>
          <w:sz w:val="28"/>
          <w:szCs w:val="28"/>
        </w:rPr>
        <w:t xml:space="preserve"> «Мезенский муниципальный район», </w:t>
      </w:r>
      <w:r w:rsidR="005F2EF6">
        <w:rPr>
          <w:sz w:val="28"/>
          <w:szCs w:val="28"/>
        </w:rPr>
        <w:t xml:space="preserve">положением «О </w:t>
      </w:r>
      <w:r>
        <w:rPr>
          <w:sz w:val="28"/>
          <w:szCs w:val="28"/>
        </w:rPr>
        <w:t xml:space="preserve">ревизионной комиссии </w:t>
      </w:r>
      <w:r w:rsidR="005F2EF6">
        <w:rPr>
          <w:sz w:val="28"/>
          <w:szCs w:val="28"/>
        </w:rPr>
        <w:t>МО «Мезенский муниципальный район»</w:t>
      </w:r>
      <w:r>
        <w:rPr>
          <w:sz w:val="28"/>
          <w:szCs w:val="28"/>
        </w:rPr>
        <w:t>.</w:t>
      </w:r>
    </w:p>
    <w:p w:rsidR="00995D4F" w:rsidRPr="00494E3A" w:rsidRDefault="005F2EF6" w:rsidP="003D74F2">
      <w:pPr>
        <w:spacing w:after="240" w:line="276" w:lineRule="auto"/>
        <w:ind w:firstLine="567"/>
        <w:jc w:val="both"/>
        <w:rPr>
          <w:b/>
          <w:sz w:val="28"/>
          <w:szCs w:val="28"/>
        </w:rPr>
      </w:pPr>
      <w:r w:rsidRPr="00494E3A">
        <w:rPr>
          <w:b/>
          <w:sz w:val="28"/>
          <w:szCs w:val="28"/>
        </w:rPr>
        <w:t>Исходные материалы для подготовки настоящего заключения:</w:t>
      </w:r>
    </w:p>
    <w:p w:rsidR="005F2EF6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EF6">
        <w:rPr>
          <w:sz w:val="28"/>
          <w:szCs w:val="28"/>
        </w:rPr>
        <w:t xml:space="preserve">отчёт об исполнении бюджета МО «Мезенский муниципальный район» за </w:t>
      </w:r>
      <w:r w:rsidR="00826E71">
        <w:rPr>
          <w:sz w:val="28"/>
          <w:szCs w:val="28"/>
        </w:rPr>
        <w:t>9 месяцев</w:t>
      </w:r>
      <w:r w:rsidR="007B5DE7">
        <w:rPr>
          <w:sz w:val="28"/>
          <w:szCs w:val="28"/>
        </w:rPr>
        <w:t xml:space="preserve"> 2020</w:t>
      </w:r>
      <w:r w:rsidR="005F2EF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представленный в форме проекта решения;</w:t>
      </w:r>
    </w:p>
    <w:p w:rsidR="00494E3A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ёт об исполнении консолидированного бюджета субъекта РФ и бюджета территориального государственного внебюджетного фонда (форма 0503317) на 1 </w:t>
      </w:r>
      <w:r w:rsidR="00826E7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7B5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;</w:t>
      </w:r>
    </w:p>
    <w:p w:rsidR="00494E3A" w:rsidRDefault="00494E3A" w:rsidP="005F2EF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дная бюджетна</w:t>
      </w:r>
      <w:r w:rsidR="00A67107">
        <w:rPr>
          <w:sz w:val="28"/>
          <w:szCs w:val="28"/>
        </w:rPr>
        <w:t xml:space="preserve">я роспись районного бюджета на </w:t>
      </w:r>
      <w:r w:rsidR="00826E7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345E6">
        <w:rPr>
          <w:sz w:val="28"/>
          <w:szCs w:val="28"/>
        </w:rPr>
        <w:t>0</w:t>
      </w:r>
      <w:r w:rsidR="00826E71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7B5DE7">
        <w:rPr>
          <w:sz w:val="28"/>
          <w:szCs w:val="28"/>
        </w:rPr>
        <w:t>20</w:t>
      </w:r>
      <w:r w:rsidRPr="00CA759B">
        <w:rPr>
          <w:sz w:val="28"/>
          <w:szCs w:val="28"/>
        </w:rPr>
        <w:t>;</w:t>
      </w:r>
    </w:p>
    <w:p w:rsidR="00494E3A" w:rsidRDefault="00494E3A" w:rsidP="00494E3A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МО «Мезенский муниципальный район»</w:t>
      </w:r>
      <w:r w:rsidR="00F70CCB" w:rsidRPr="00F70CCB">
        <w:rPr>
          <w:sz w:val="28"/>
          <w:szCs w:val="28"/>
        </w:rPr>
        <w:t xml:space="preserve"> </w:t>
      </w:r>
      <w:r w:rsidR="00F70CCB">
        <w:rPr>
          <w:sz w:val="28"/>
          <w:szCs w:val="28"/>
        </w:rPr>
        <w:t xml:space="preserve">№  </w:t>
      </w:r>
      <w:r w:rsidR="007B5DE7">
        <w:rPr>
          <w:sz w:val="28"/>
          <w:szCs w:val="28"/>
        </w:rPr>
        <w:t>99</w:t>
      </w:r>
      <w:r w:rsidR="00F7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B5DE7">
        <w:rPr>
          <w:sz w:val="28"/>
          <w:szCs w:val="28"/>
        </w:rPr>
        <w:t>05</w:t>
      </w:r>
      <w:r>
        <w:rPr>
          <w:sz w:val="28"/>
          <w:szCs w:val="28"/>
        </w:rPr>
        <w:t>.12.201</w:t>
      </w:r>
      <w:r w:rsidR="007B5DE7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бюджета муниципального района на 20</w:t>
      </w:r>
      <w:r w:rsidR="007B5DE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(с изменениями).</w:t>
      </w:r>
    </w:p>
    <w:p w:rsidR="00494E3A" w:rsidRDefault="00494E3A" w:rsidP="003D74F2">
      <w:pPr>
        <w:spacing w:after="240" w:line="276" w:lineRule="auto"/>
        <w:ind w:firstLine="567"/>
        <w:jc w:val="both"/>
        <w:rPr>
          <w:sz w:val="28"/>
          <w:szCs w:val="28"/>
        </w:rPr>
      </w:pPr>
      <w:r w:rsidRPr="00494E3A">
        <w:rPr>
          <w:b/>
          <w:sz w:val="28"/>
          <w:szCs w:val="28"/>
        </w:rPr>
        <w:t>Результаты проверки.</w:t>
      </w:r>
    </w:p>
    <w:p w:rsidR="003D74F2" w:rsidRDefault="00494E3A" w:rsidP="00494E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отчёт об исполнении районного бюджета за</w:t>
      </w:r>
      <w:r w:rsidR="00F70CCB">
        <w:rPr>
          <w:sz w:val="28"/>
          <w:szCs w:val="28"/>
        </w:rPr>
        <w:t xml:space="preserve"> </w:t>
      </w:r>
      <w:r w:rsidR="00A22F2A">
        <w:rPr>
          <w:sz w:val="28"/>
          <w:szCs w:val="28"/>
        </w:rPr>
        <w:t>9 месяцев</w:t>
      </w:r>
      <w:r w:rsidR="003D74F2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утверждён постановлением администрации Мезенского района </w:t>
      </w:r>
      <w:r w:rsidR="00CB13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22F2A">
        <w:rPr>
          <w:sz w:val="28"/>
          <w:szCs w:val="28"/>
        </w:rPr>
        <w:t>712</w:t>
      </w:r>
      <w:r w:rsidR="00A67107">
        <w:rPr>
          <w:sz w:val="28"/>
          <w:szCs w:val="28"/>
        </w:rPr>
        <w:t xml:space="preserve"> от </w:t>
      </w:r>
      <w:r w:rsidR="00A22F2A">
        <w:rPr>
          <w:sz w:val="28"/>
          <w:szCs w:val="28"/>
        </w:rPr>
        <w:t>9 ноября</w:t>
      </w:r>
      <w:r w:rsidR="003D74F2">
        <w:rPr>
          <w:sz w:val="28"/>
          <w:szCs w:val="28"/>
        </w:rPr>
        <w:t xml:space="preserve"> 2020 года.</w:t>
      </w:r>
    </w:p>
    <w:p w:rsidR="004C1EE2" w:rsidRDefault="003F4366" w:rsidP="003D74F2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ётным сведениям</w:t>
      </w:r>
      <w:r w:rsidR="00A67107" w:rsidRPr="00A67107">
        <w:rPr>
          <w:sz w:val="28"/>
          <w:szCs w:val="28"/>
        </w:rPr>
        <w:t xml:space="preserve"> </w:t>
      </w:r>
      <w:r w:rsidR="00A67107">
        <w:rPr>
          <w:sz w:val="28"/>
          <w:szCs w:val="28"/>
        </w:rPr>
        <w:t>районный бюджет</w:t>
      </w:r>
      <w:r>
        <w:rPr>
          <w:sz w:val="28"/>
          <w:szCs w:val="28"/>
        </w:rPr>
        <w:t xml:space="preserve"> за </w:t>
      </w:r>
      <w:r w:rsidR="00A67107">
        <w:rPr>
          <w:sz w:val="28"/>
          <w:szCs w:val="28"/>
        </w:rPr>
        <w:t>январь-</w:t>
      </w:r>
      <w:r w:rsidR="00A22F2A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</w:t>
      </w:r>
      <w:r w:rsidR="003D74F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 по </w:t>
      </w:r>
      <w:r w:rsidRPr="003F4366">
        <w:rPr>
          <w:i/>
          <w:sz w:val="28"/>
          <w:szCs w:val="28"/>
        </w:rPr>
        <w:t>доходам</w:t>
      </w:r>
      <w:r>
        <w:rPr>
          <w:sz w:val="28"/>
          <w:szCs w:val="28"/>
        </w:rPr>
        <w:t xml:space="preserve"> в сумме </w:t>
      </w:r>
      <w:r w:rsidR="00A22F2A">
        <w:rPr>
          <w:sz w:val="28"/>
          <w:szCs w:val="28"/>
        </w:rPr>
        <w:t>579 171 487,59</w:t>
      </w:r>
      <w:r>
        <w:rPr>
          <w:sz w:val="28"/>
          <w:szCs w:val="28"/>
        </w:rPr>
        <w:t xml:space="preserve"> рубл</w:t>
      </w:r>
      <w:r w:rsidR="00A22F2A">
        <w:rPr>
          <w:sz w:val="28"/>
          <w:szCs w:val="28"/>
        </w:rPr>
        <w:t>ей</w:t>
      </w:r>
      <w:r>
        <w:rPr>
          <w:sz w:val="28"/>
          <w:szCs w:val="28"/>
        </w:rPr>
        <w:t xml:space="preserve"> (</w:t>
      </w:r>
      <w:r w:rsidR="00A22F2A">
        <w:rPr>
          <w:sz w:val="28"/>
          <w:szCs w:val="28"/>
        </w:rPr>
        <w:t>49</w:t>
      </w:r>
      <w:r>
        <w:rPr>
          <w:sz w:val="28"/>
          <w:szCs w:val="28"/>
        </w:rPr>
        <w:t xml:space="preserve">% годовых назначений), по </w:t>
      </w:r>
      <w:r w:rsidRPr="003F4366">
        <w:rPr>
          <w:i/>
          <w:sz w:val="28"/>
          <w:szCs w:val="28"/>
        </w:rPr>
        <w:t>расходам</w:t>
      </w:r>
      <w:r w:rsidR="003634A0">
        <w:rPr>
          <w:sz w:val="28"/>
          <w:szCs w:val="28"/>
        </w:rPr>
        <w:t xml:space="preserve"> </w:t>
      </w:r>
      <w:r w:rsidR="00062009">
        <w:rPr>
          <w:sz w:val="28"/>
          <w:szCs w:val="28"/>
        </w:rPr>
        <w:t xml:space="preserve">в сумме </w:t>
      </w:r>
      <w:r w:rsidR="00A22F2A">
        <w:rPr>
          <w:sz w:val="28"/>
          <w:szCs w:val="28"/>
        </w:rPr>
        <w:t>544 266 613,74</w:t>
      </w:r>
      <w:r>
        <w:rPr>
          <w:sz w:val="28"/>
          <w:szCs w:val="28"/>
        </w:rPr>
        <w:t xml:space="preserve"> рубл</w:t>
      </w:r>
      <w:r w:rsidR="0050160F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A22F2A">
        <w:rPr>
          <w:sz w:val="28"/>
          <w:szCs w:val="28"/>
        </w:rPr>
        <w:t>45</w:t>
      </w:r>
      <w:r>
        <w:rPr>
          <w:sz w:val="28"/>
          <w:szCs w:val="28"/>
        </w:rPr>
        <w:t xml:space="preserve">% бюджетных </w:t>
      </w:r>
      <w:r>
        <w:rPr>
          <w:sz w:val="28"/>
          <w:szCs w:val="28"/>
        </w:rPr>
        <w:lastRenderedPageBreak/>
        <w:t>ассигнований), с превышением доход</w:t>
      </w:r>
      <w:r w:rsidR="003D74F2">
        <w:rPr>
          <w:sz w:val="28"/>
          <w:szCs w:val="28"/>
        </w:rPr>
        <w:t>ов над</w:t>
      </w:r>
      <w:r w:rsidR="003D74F2" w:rsidRPr="003D74F2">
        <w:rPr>
          <w:sz w:val="28"/>
          <w:szCs w:val="28"/>
        </w:rPr>
        <w:t xml:space="preserve"> </w:t>
      </w:r>
      <w:r w:rsidR="003D74F2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– </w:t>
      </w:r>
      <w:r w:rsidRPr="003F4366">
        <w:rPr>
          <w:i/>
          <w:sz w:val="28"/>
          <w:szCs w:val="28"/>
        </w:rPr>
        <w:t xml:space="preserve">с </w:t>
      </w:r>
      <w:r w:rsidR="003D74F2">
        <w:rPr>
          <w:i/>
          <w:sz w:val="28"/>
          <w:szCs w:val="28"/>
        </w:rPr>
        <w:t>про</w:t>
      </w:r>
      <w:r w:rsidRPr="003F4366">
        <w:rPr>
          <w:i/>
          <w:sz w:val="28"/>
          <w:szCs w:val="28"/>
        </w:rPr>
        <w:t>фицитом</w:t>
      </w:r>
      <w:r>
        <w:rPr>
          <w:sz w:val="28"/>
          <w:szCs w:val="28"/>
        </w:rPr>
        <w:t xml:space="preserve"> – в сумме </w:t>
      </w:r>
      <w:r w:rsidR="0050160F">
        <w:rPr>
          <w:sz w:val="28"/>
          <w:szCs w:val="28"/>
        </w:rPr>
        <w:t>(</w:t>
      </w:r>
      <w:r w:rsidR="003D74F2">
        <w:rPr>
          <w:sz w:val="28"/>
          <w:szCs w:val="28"/>
        </w:rPr>
        <w:t>+</w:t>
      </w:r>
      <w:r w:rsidR="0050160F">
        <w:rPr>
          <w:sz w:val="28"/>
          <w:szCs w:val="28"/>
        </w:rPr>
        <w:t xml:space="preserve">) </w:t>
      </w:r>
      <w:r w:rsidR="00A22F2A">
        <w:rPr>
          <w:sz w:val="28"/>
          <w:szCs w:val="28"/>
        </w:rPr>
        <w:t>34 904 873,85</w:t>
      </w:r>
      <w:r>
        <w:rPr>
          <w:sz w:val="28"/>
          <w:szCs w:val="28"/>
        </w:rPr>
        <w:t xml:space="preserve"> рубл</w:t>
      </w:r>
      <w:r w:rsidR="00A22F2A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3B51E6" w:rsidRDefault="003B096E" w:rsidP="00494E3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ёмы утверждённых</w:t>
      </w:r>
      <w:r w:rsidR="009A227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назначений</w:t>
      </w:r>
      <w:r w:rsidR="009A227D">
        <w:rPr>
          <w:sz w:val="28"/>
          <w:szCs w:val="28"/>
        </w:rPr>
        <w:t xml:space="preserve"> доходо</w:t>
      </w:r>
      <w:r>
        <w:rPr>
          <w:sz w:val="28"/>
          <w:szCs w:val="28"/>
        </w:rPr>
        <w:t>в</w:t>
      </w:r>
      <w:r w:rsidR="009A227D">
        <w:rPr>
          <w:sz w:val="28"/>
          <w:szCs w:val="28"/>
        </w:rPr>
        <w:t xml:space="preserve"> районного бюджета в отчёте за январь-</w:t>
      </w:r>
      <w:r w:rsidR="00A22F2A">
        <w:rPr>
          <w:sz w:val="28"/>
          <w:szCs w:val="28"/>
        </w:rPr>
        <w:t xml:space="preserve">сентябрь </w:t>
      </w:r>
      <w:r w:rsidR="004C1EE2">
        <w:rPr>
          <w:sz w:val="28"/>
          <w:szCs w:val="28"/>
        </w:rPr>
        <w:t>20</w:t>
      </w:r>
      <w:r w:rsidR="003D74F2">
        <w:rPr>
          <w:sz w:val="28"/>
          <w:szCs w:val="28"/>
        </w:rPr>
        <w:t>20</w:t>
      </w:r>
      <w:r w:rsidR="004C1EE2">
        <w:rPr>
          <w:sz w:val="28"/>
          <w:szCs w:val="28"/>
        </w:rPr>
        <w:t xml:space="preserve"> года </w:t>
      </w:r>
      <w:r w:rsidR="009A227D">
        <w:rPr>
          <w:sz w:val="28"/>
          <w:szCs w:val="28"/>
        </w:rPr>
        <w:t>соответствуют</w:t>
      </w:r>
      <w:r w:rsidR="004C1EE2">
        <w:rPr>
          <w:sz w:val="28"/>
          <w:szCs w:val="28"/>
        </w:rPr>
        <w:t xml:space="preserve"> </w:t>
      </w:r>
      <w:r w:rsidR="003D74F2">
        <w:rPr>
          <w:sz w:val="28"/>
          <w:szCs w:val="28"/>
        </w:rPr>
        <w:t>плановым показателям доходов, утверждённым решением</w:t>
      </w:r>
      <w:r>
        <w:rPr>
          <w:sz w:val="28"/>
          <w:szCs w:val="28"/>
        </w:rPr>
        <w:t xml:space="preserve"> о</w:t>
      </w:r>
      <w:r w:rsidR="003D74F2">
        <w:rPr>
          <w:sz w:val="28"/>
          <w:szCs w:val="28"/>
        </w:rPr>
        <w:t xml:space="preserve"> </w:t>
      </w:r>
      <w:r w:rsidR="009A227D">
        <w:rPr>
          <w:sz w:val="28"/>
          <w:szCs w:val="28"/>
        </w:rPr>
        <w:t xml:space="preserve">районном бюджете от </w:t>
      </w:r>
      <w:r w:rsidR="00A22F2A">
        <w:rPr>
          <w:sz w:val="28"/>
          <w:szCs w:val="28"/>
        </w:rPr>
        <w:t>10</w:t>
      </w:r>
      <w:r w:rsidR="009A227D">
        <w:rPr>
          <w:sz w:val="28"/>
          <w:szCs w:val="28"/>
        </w:rPr>
        <w:t>.</w:t>
      </w:r>
      <w:r w:rsidR="003D74F2">
        <w:rPr>
          <w:sz w:val="28"/>
          <w:szCs w:val="28"/>
        </w:rPr>
        <w:t>0</w:t>
      </w:r>
      <w:r w:rsidR="00A22F2A">
        <w:rPr>
          <w:sz w:val="28"/>
          <w:szCs w:val="28"/>
        </w:rPr>
        <w:t>9</w:t>
      </w:r>
      <w:r w:rsidR="003D74F2">
        <w:rPr>
          <w:sz w:val="28"/>
          <w:szCs w:val="28"/>
        </w:rPr>
        <w:t>.2020</w:t>
      </w:r>
      <w:r w:rsidR="009A227D">
        <w:rPr>
          <w:sz w:val="28"/>
          <w:szCs w:val="28"/>
        </w:rPr>
        <w:t xml:space="preserve"> № </w:t>
      </w:r>
      <w:r w:rsidR="003D74F2">
        <w:rPr>
          <w:sz w:val="28"/>
          <w:szCs w:val="28"/>
        </w:rPr>
        <w:t>1</w:t>
      </w:r>
      <w:r w:rsidR="00C50FBE">
        <w:rPr>
          <w:sz w:val="28"/>
          <w:szCs w:val="28"/>
        </w:rPr>
        <w:t>51</w:t>
      </w:r>
      <w:r>
        <w:rPr>
          <w:sz w:val="28"/>
          <w:szCs w:val="28"/>
        </w:rPr>
        <w:t xml:space="preserve">. Общий </w:t>
      </w:r>
      <w:r w:rsidR="00304C7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объём доходов составляет </w:t>
      </w:r>
      <w:r w:rsidR="00A22F2A">
        <w:rPr>
          <w:sz w:val="28"/>
          <w:szCs w:val="28"/>
        </w:rPr>
        <w:t>1 179 816 720,67</w:t>
      </w:r>
      <w:r>
        <w:rPr>
          <w:sz w:val="28"/>
          <w:szCs w:val="28"/>
        </w:rPr>
        <w:t xml:space="preserve"> рубл</w:t>
      </w:r>
      <w:r w:rsidR="00A22F2A">
        <w:rPr>
          <w:sz w:val="28"/>
          <w:szCs w:val="28"/>
        </w:rPr>
        <w:t>ей</w:t>
      </w:r>
      <w:r w:rsidR="003B51E6">
        <w:rPr>
          <w:sz w:val="28"/>
          <w:szCs w:val="28"/>
        </w:rPr>
        <w:t>.</w:t>
      </w:r>
    </w:p>
    <w:p w:rsidR="003B096E" w:rsidRDefault="003B096E" w:rsidP="00205898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ёмы утверждённых бюджетных назначений расходов районного бюджета в отчёте за январь-</w:t>
      </w:r>
      <w:r w:rsidR="00A22F2A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0 года</w:t>
      </w:r>
      <w:r w:rsidR="00205898">
        <w:rPr>
          <w:sz w:val="28"/>
          <w:szCs w:val="28"/>
        </w:rPr>
        <w:t xml:space="preserve"> соответствуют бюджетным назначениям по расходам, утверждённым сводной бюджетной росписью от 20.12.2019 с учётом последующих изменений </w:t>
      </w:r>
      <w:r w:rsidR="0017469C" w:rsidRPr="00CA759B">
        <w:rPr>
          <w:sz w:val="28"/>
          <w:szCs w:val="28"/>
        </w:rPr>
        <w:t>на</w:t>
      </w:r>
      <w:r w:rsidR="00205898" w:rsidRPr="00CA759B">
        <w:rPr>
          <w:sz w:val="28"/>
          <w:szCs w:val="28"/>
        </w:rPr>
        <w:t xml:space="preserve"> </w:t>
      </w:r>
      <w:r w:rsidR="0017469C" w:rsidRPr="00CA759B">
        <w:rPr>
          <w:sz w:val="28"/>
          <w:szCs w:val="28"/>
        </w:rPr>
        <w:t>3</w:t>
      </w:r>
      <w:r w:rsidR="00A22F2A">
        <w:rPr>
          <w:sz w:val="28"/>
          <w:szCs w:val="28"/>
        </w:rPr>
        <w:t>0</w:t>
      </w:r>
      <w:r w:rsidR="00205898" w:rsidRPr="00CA759B">
        <w:rPr>
          <w:sz w:val="28"/>
          <w:szCs w:val="28"/>
        </w:rPr>
        <w:t>.0</w:t>
      </w:r>
      <w:r w:rsidR="00A22F2A">
        <w:rPr>
          <w:sz w:val="28"/>
          <w:szCs w:val="28"/>
        </w:rPr>
        <w:t>9</w:t>
      </w:r>
      <w:r w:rsidR="00205898" w:rsidRPr="00CA759B">
        <w:rPr>
          <w:sz w:val="28"/>
          <w:szCs w:val="28"/>
        </w:rPr>
        <w:t>.2020</w:t>
      </w:r>
      <w:r w:rsidR="00304C76" w:rsidRPr="00CA759B">
        <w:rPr>
          <w:sz w:val="28"/>
          <w:szCs w:val="28"/>
        </w:rPr>
        <w:t xml:space="preserve"> Общий годовой объём расходов составляет </w:t>
      </w:r>
      <w:r w:rsidR="00A22F2A">
        <w:rPr>
          <w:sz w:val="28"/>
          <w:szCs w:val="28"/>
        </w:rPr>
        <w:t>1 205 517 095,59</w:t>
      </w:r>
      <w:r w:rsidR="00CA759B" w:rsidRPr="00CA759B">
        <w:rPr>
          <w:sz w:val="28"/>
          <w:szCs w:val="28"/>
        </w:rPr>
        <w:t xml:space="preserve"> рубл</w:t>
      </w:r>
      <w:r w:rsidR="00A22F2A">
        <w:rPr>
          <w:sz w:val="28"/>
          <w:szCs w:val="28"/>
        </w:rPr>
        <w:t>ей</w:t>
      </w:r>
      <w:r w:rsidR="00205898" w:rsidRPr="00CA759B">
        <w:rPr>
          <w:sz w:val="28"/>
          <w:szCs w:val="28"/>
        </w:rPr>
        <w:t>.</w:t>
      </w:r>
    </w:p>
    <w:p w:rsidR="007D5617" w:rsidRDefault="0070184F" w:rsidP="00EB6F48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0184F">
        <w:rPr>
          <w:b/>
          <w:sz w:val="28"/>
          <w:szCs w:val="28"/>
        </w:rPr>
        <w:t>сводную бюджетную роспись</w:t>
      </w:r>
      <w:r>
        <w:rPr>
          <w:sz w:val="28"/>
          <w:szCs w:val="28"/>
        </w:rPr>
        <w:t xml:space="preserve"> на 20</w:t>
      </w:r>
      <w:r w:rsidR="0020589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несены изменения </w:t>
      </w:r>
      <w:r w:rsidR="007D5617" w:rsidRPr="003122C9">
        <w:rPr>
          <w:sz w:val="28"/>
          <w:szCs w:val="28"/>
        </w:rPr>
        <w:t>без внесения</w:t>
      </w:r>
      <w:r>
        <w:rPr>
          <w:sz w:val="28"/>
          <w:szCs w:val="28"/>
        </w:rPr>
        <w:t xml:space="preserve"> изменений</w:t>
      </w:r>
      <w:r w:rsidR="007D5617" w:rsidRPr="003122C9">
        <w:rPr>
          <w:sz w:val="28"/>
          <w:szCs w:val="28"/>
        </w:rPr>
        <w:t xml:space="preserve"> в решение о районном бюджете на основании положений</w:t>
      </w:r>
      <w:r w:rsidR="001D191F">
        <w:rPr>
          <w:sz w:val="28"/>
          <w:szCs w:val="28"/>
        </w:rPr>
        <w:t xml:space="preserve"> статьи 217</w:t>
      </w:r>
      <w:r w:rsidR="007D5617" w:rsidRPr="003122C9">
        <w:rPr>
          <w:sz w:val="28"/>
          <w:szCs w:val="28"/>
        </w:rPr>
        <w:t xml:space="preserve"> Бюджетного кодекса РФ и решения о районном бюджете на 20</w:t>
      </w:r>
      <w:r w:rsidR="00205898">
        <w:rPr>
          <w:sz w:val="28"/>
          <w:szCs w:val="28"/>
        </w:rPr>
        <w:t>20</w:t>
      </w:r>
      <w:r w:rsidR="007D5617" w:rsidRPr="003122C9">
        <w:rPr>
          <w:sz w:val="28"/>
          <w:szCs w:val="28"/>
        </w:rPr>
        <w:t xml:space="preserve"> год:</w:t>
      </w:r>
    </w:p>
    <w:p w:rsidR="00C42A25" w:rsidRPr="00C42A25" w:rsidRDefault="00C42A25" w:rsidP="00C42A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п.б</w:t>
      </w:r>
      <w:r w:rsidRPr="009564BC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11.2 решения № 99: </w:t>
      </w:r>
      <w:r w:rsidRPr="00C42A25">
        <w:rPr>
          <w:sz w:val="28"/>
          <w:szCs w:val="28"/>
        </w:rPr>
        <w:t>перераспределени</w:t>
      </w:r>
      <w:r w:rsidR="00142B81">
        <w:rPr>
          <w:sz w:val="28"/>
          <w:szCs w:val="28"/>
        </w:rPr>
        <w:t>е</w:t>
      </w:r>
      <w:r w:rsidRPr="00C42A25">
        <w:rPr>
          <w:sz w:val="28"/>
          <w:szCs w:val="28"/>
        </w:rPr>
        <w:t xml:space="preserve"> бюджетных ассигнований в пределах, предусмотренных главным распорядителям средств </w:t>
      </w:r>
      <w:r>
        <w:rPr>
          <w:sz w:val="28"/>
          <w:szCs w:val="28"/>
        </w:rPr>
        <w:t xml:space="preserve">районного </w:t>
      </w:r>
      <w:r w:rsidRPr="00C42A25">
        <w:rPr>
          <w:sz w:val="28"/>
          <w:szCs w:val="28"/>
        </w:rPr>
        <w:t>бюджета на предоставление бюджетным учреждениям субсидий на иные цели, между целевыми статьями, группами и подгруппами видов расходов классификации расходов бюджетов;</w:t>
      </w:r>
    </w:p>
    <w:p w:rsidR="00EF5E54" w:rsidRPr="00EF5E54" w:rsidRDefault="00EF5E54" w:rsidP="00BA481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F5E54">
        <w:rPr>
          <w:sz w:val="28"/>
          <w:szCs w:val="28"/>
          <w:u w:val="single"/>
        </w:rPr>
        <w:t>п.3 ст.217 Бюджетного кодекса РФ</w:t>
      </w:r>
      <w:r w:rsidRPr="00EF5E54">
        <w:rPr>
          <w:sz w:val="28"/>
          <w:szCs w:val="28"/>
        </w:rPr>
        <w:t xml:space="preserve">: </w:t>
      </w:r>
      <w:r w:rsidRPr="00EF5E54">
        <w:rPr>
          <w:rFonts w:eastAsiaTheme="minorHAnsi"/>
          <w:bCs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</w:t>
      </w:r>
      <w:r w:rsidR="00BA481B">
        <w:rPr>
          <w:rFonts w:eastAsiaTheme="minorHAnsi"/>
          <w:bCs/>
          <w:sz w:val="28"/>
          <w:szCs w:val="28"/>
          <w:lang w:eastAsia="en-US"/>
        </w:rPr>
        <w:t>;</w:t>
      </w:r>
    </w:p>
    <w:p w:rsidR="00F8529D" w:rsidRPr="00443D0E" w:rsidRDefault="00F8529D" w:rsidP="00F8529D">
      <w:pPr>
        <w:spacing w:after="240" w:line="276" w:lineRule="auto"/>
        <w:ind w:firstLine="567"/>
        <w:jc w:val="both"/>
        <w:rPr>
          <w:sz w:val="28"/>
          <w:szCs w:val="28"/>
        </w:rPr>
      </w:pPr>
      <w:r w:rsidRPr="00F200C2">
        <w:rPr>
          <w:sz w:val="28"/>
          <w:szCs w:val="28"/>
          <w:u w:val="single"/>
        </w:rPr>
        <w:t>п.3 ст.217 Бюджетного кодекса РФ</w:t>
      </w:r>
      <w:r>
        <w:rPr>
          <w:sz w:val="28"/>
          <w:szCs w:val="28"/>
        </w:rPr>
        <w:t xml:space="preserve">: </w:t>
      </w:r>
      <w:r w:rsidR="008F56E7">
        <w:rPr>
          <w:sz w:val="28"/>
          <w:szCs w:val="28"/>
        </w:rPr>
        <w:t>использовани</w:t>
      </w:r>
      <w:r w:rsidR="00142B81">
        <w:rPr>
          <w:sz w:val="28"/>
          <w:szCs w:val="28"/>
        </w:rPr>
        <w:t>е</w:t>
      </w:r>
      <w:r w:rsidR="008F56E7">
        <w:rPr>
          <w:sz w:val="28"/>
          <w:szCs w:val="28"/>
        </w:rPr>
        <w:t xml:space="preserve"> средств резервного фонда администрации Мезенского района</w:t>
      </w:r>
      <w:r w:rsidRPr="00DE1FEB">
        <w:rPr>
          <w:rFonts w:eastAsia="Calibri"/>
          <w:sz w:val="28"/>
          <w:szCs w:val="28"/>
          <w:lang w:eastAsia="en-US"/>
        </w:rPr>
        <w:t>.</w:t>
      </w:r>
    </w:p>
    <w:p w:rsidR="001544AE" w:rsidRDefault="001544AE" w:rsidP="008001D9">
      <w:pPr>
        <w:spacing w:after="240" w:line="276" w:lineRule="auto"/>
        <w:ind w:firstLine="567"/>
        <w:jc w:val="both"/>
        <w:rPr>
          <w:sz w:val="28"/>
          <w:szCs w:val="28"/>
        </w:rPr>
      </w:pPr>
      <w:r w:rsidRPr="00CB18D1">
        <w:rPr>
          <w:b/>
          <w:sz w:val="28"/>
          <w:szCs w:val="28"/>
        </w:rPr>
        <w:t>Мун</w:t>
      </w:r>
      <w:r w:rsidR="008001D9" w:rsidRPr="00CB18D1">
        <w:rPr>
          <w:b/>
          <w:sz w:val="28"/>
          <w:szCs w:val="28"/>
        </w:rPr>
        <w:t>иципальные программы</w:t>
      </w:r>
      <w:r w:rsidR="008001D9">
        <w:rPr>
          <w:sz w:val="28"/>
          <w:szCs w:val="28"/>
        </w:rPr>
        <w:t xml:space="preserve"> </w:t>
      </w:r>
      <w:r w:rsidR="00433EF7">
        <w:rPr>
          <w:sz w:val="28"/>
          <w:szCs w:val="28"/>
        </w:rPr>
        <w:t>за</w:t>
      </w:r>
      <w:r w:rsidR="008919A8">
        <w:rPr>
          <w:sz w:val="28"/>
          <w:szCs w:val="28"/>
        </w:rPr>
        <w:t xml:space="preserve"> </w:t>
      </w:r>
      <w:r w:rsidR="00BA481B">
        <w:rPr>
          <w:sz w:val="28"/>
          <w:szCs w:val="28"/>
        </w:rPr>
        <w:t xml:space="preserve">9 </w:t>
      </w:r>
      <w:r w:rsidR="00762716">
        <w:rPr>
          <w:sz w:val="28"/>
          <w:szCs w:val="28"/>
        </w:rPr>
        <w:t>месяц</w:t>
      </w:r>
      <w:r w:rsidR="00BA481B">
        <w:rPr>
          <w:sz w:val="28"/>
          <w:szCs w:val="28"/>
        </w:rPr>
        <w:t>ев</w:t>
      </w:r>
      <w:r w:rsidR="008919A8">
        <w:rPr>
          <w:sz w:val="28"/>
          <w:szCs w:val="28"/>
        </w:rPr>
        <w:t xml:space="preserve"> 20</w:t>
      </w:r>
      <w:r w:rsidR="00762716">
        <w:rPr>
          <w:sz w:val="28"/>
          <w:szCs w:val="28"/>
        </w:rPr>
        <w:t>20</w:t>
      </w:r>
      <w:r w:rsidR="008919A8">
        <w:rPr>
          <w:sz w:val="28"/>
          <w:szCs w:val="28"/>
        </w:rPr>
        <w:t xml:space="preserve"> года </w:t>
      </w:r>
      <w:r w:rsidR="00433EF7">
        <w:rPr>
          <w:sz w:val="28"/>
          <w:szCs w:val="28"/>
        </w:rPr>
        <w:t xml:space="preserve">исполнены в объёме </w:t>
      </w:r>
      <w:r w:rsidR="00BA481B">
        <w:rPr>
          <w:sz w:val="28"/>
          <w:szCs w:val="28"/>
        </w:rPr>
        <w:t>453 248 024,85</w:t>
      </w:r>
      <w:r w:rsidR="008001D9">
        <w:rPr>
          <w:sz w:val="28"/>
          <w:szCs w:val="28"/>
        </w:rPr>
        <w:t xml:space="preserve"> рубл</w:t>
      </w:r>
      <w:r w:rsidR="00BA481B">
        <w:rPr>
          <w:sz w:val="28"/>
          <w:szCs w:val="28"/>
        </w:rPr>
        <w:t>ей</w:t>
      </w:r>
      <w:r w:rsidR="008001D9">
        <w:rPr>
          <w:sz w:val="28"/>
          <w:szCs w:val="28"/>
        </w:rPr>
        <w:t xml:space="preserve">, или </w:t>
      </w:r>
      <w:r w:rsidR="00BA481B">
        <w:rPr>
          <w:sz w:val="28"/>
          <w:szCs w:val="28"/>
        </w:rPr>
        <w:t>43</w:t>
      </w:r>
      <w:r w:rsidR="008001D9">
        <w:rPr>
          <w:sz w:val="28"/>
          <w:szCs w:val="28"/>
        </w:rPr>
        <w:t xml:space="preserve">% бюджетных ассигнований. </w:t>
      </w:r>
      <w:r w:rsidR="008001D9" w:rsidRPr="00CB18D1">
        <w:rPr>
          <w:b/>
          <w:sz w:val="28"/>
          <w:szCs w:val="28"/>
        </w:rPr>
        <w:t>Непрограммные расходы</w:t>
      </w:r>
      <w:r w:rsidR="008001D9">
        <w:rPr>
          <w:sz w:val="28"/>
          <w:szCs w:val="28"/>
        </w:rPr>
        <w:t xml:space="preserve"> исполнены в объёме </w:t>
      </w:r>
      <w:r w:rsidR="00BA481B">
        <w:rPr>
          <w:sz w:val="28"/>
          <w:szCs w:val="28"/>
        </w:rPr>
        <w:t>91 018 588,89</w:t>
      </w:r>
      <w:r w:rsidR="008001D9">
        <w:rPr>
          <w:sz w:val="28"/>
          <w:szCs w:val="28"/>
        </w:rPr>
        <w:t xml:space="preserve"> рубл</w:t>
      </w:r>
      <w:r w:rsidR="00BA481B">
        <w:rPr>
          <w:sz w:val="28"/>
          <w:szCs w:val="28"/>
        </w:rPr>
        <w:t>ей</w:t>
      </w:r>
      <w:r w:rsidR="008001D9">
        <w:rPr>
          <w:sz w:val="28"/>
          <w:szCs w:val="28"/>
        </w:rPr>
        <w:t xml:space="preserve">, или </w:t>
      </w:r>
      <w:r w:rsidR="00BA481B">
        <w:rPr>
          <w:sz w:val="28"/>
          <w:szCs w:val="28"/>
        </w:rPr>
        <w:t>57</w:t>
      </w:r>
      <w:r w:rsidR="008001D9">
        <w:rPr>
          <w:sz w:val="28"/>
          <w:szCs w:val="28"/>
        </w:rPr>
        <w:t>% бюджетных ассигнований.</w:t>
      </w:r>
    </w:p>
    <w:p w:rsidR="00EB6F48" w:rsidRDefault="008001D9" w:rsidP="008001D9">
      <w:pPr>
        <w:spacing w:line="276" w:lineRule="auto"/>
        <w:ind w:firstLine="567"/>
        <w:jc w:val="both"/>
        <w:rPr>
          <w:sz w:val="28"/>
          <w:szCs w:val="28"/>
        </w:rPr>
      </w:pPr>
      <w:r w:rsidRPr="00EB6F48">
        <w:rPr>
          <w:b/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по состоянию на 01.</w:t>
      </w:r>
      <w:r w:rsidR="00BA481B">
        <w:rPr>
          <w:sz w:val="28"/>
          <w:szCs w:val="28"/>
        </w:rPr>
        <w:t>10</w:t>
      </w:r>
      <w:r w:rsidR="00762716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 составил </w:t>
      </w:r>
      <w:r w:rsidR="00DF7C41">
        <w:rPr>
          <w:sz w:val="28"/>
          <w:szCs w:val="28"/>
        </w:rPr>
        <w:t>2 </w:t>
      </w:r>
      <w:r w:rsidR="00BA481B">
        <w:rPr>
          <w:sz w:val="28"/>
          <w:szCs w:val="28"/>
        </w:rPr>
        <w:t>0</w:t>
      </w:r>
      <w:r w:rsidR="00DF7C41">
        <w:rPr>
          <w:sz w:val="28"/>
          <w:szCs w:val="28"/>
        </w:rPr>
        <w:t>00</w:t>
      </w:r>
      <w:r w:rsidR="00BA481B">
        <w:rPr>
          <w:sz w:val="28"/>
          <w:szCs w:val="28"/>
        </w:rPr>
        <w:t> </w:t>
      </w:r>
      <w:r w:rsidR="00DF7C41">
        <w:rPr>
          <w:sz w:val="28"/>
          <w:szCs w:val="28"/>
        </w:rPr>
        <w:t>000</w:t>
      </w:r>
      <w:r w:rsidR="00BA481B">
        <w:rPr>
          <w:sz w:val="28"/>
          <w:szCs w:val="28"/>
        </w:rPr>
        <w:t>,00</w:t>
      </w:r>
      <w:r w:rsidR="00DF7C4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344E76">
        <w:rPr>
          <w:sz w:val="28"/>
          <w:szCs w:val="28"/>
        </w:rPr>
        <w:t>,</w:t>
      </w:r>
      <w:r w:rsidR="00344E76" w:rsidRPr="00344E76">
        <w:rPr>
          <w:sz w:val="28"/>
          <w:szCs w:val="28"/>
        </w:rPr>
        <w:t xml:space="preserve"> </w:t>
      </w:r>
      <w:r w:rsidR="00344E76">
        <w:rPr>
          <w:sz w:val="28"/>
          <w:szCs w:val="28"/>
        </w:rPr>
        <w:t xml:space="preserve">или </w:t>
      </w:r>
      <w:r w:rsidR="007D65B0">
        <w:rPr>
          <w:sz w:val="28"/>
          <w:szCs w:val="28"/>
        </w:rPr>
        <w:t>1,3</w:t>
      </w:r>
      <w:r w:rsidR="00344E76">
        <w:rPr>
          <w:sz w:val="28"/>
          <w:szCs w:val="28"/>
        </w:rPr>
        <w:t>% утверждённого общего годового объёма доходов районного бюджета без учёта безвозмездных поступлений (</w:t>
      </w:r>
      <w:r w:rsidR="007D65B0">
        <w:rPr>
          <w:sz w:val="28"/>
          <w:szCs w:val="28"/>
        </w:rPr>
        <w:t>151 339 755,00</w:t>
      </w:r>
      <w:r w:rsidR="00344E76">
        <w:rPr>
          <w:sz w:val="28"/>
          <w:szCs w:val="28"/>
        </w:rPr>
        <w:t xml:space="preserve"> рубл</w:t>
      </w:r>
      <w:r w:rsidR="007D65B0">
        <w:rPr>
          <w:sz w:val="28"/>
          <w:szCs w:val="28"/>
        </w:rPr>
        <w:t>ей</w:t>
      </w:r>
      <w:r w:rsidR="00344E76">
        <w:rPr>
          <w:sz w:val="28"/>
          <w:szCs w:val="28"/>
        </w:rPr>
        <w:t xml:space="preserve">), и </w:t>
      </w:r>
      <w:r w:rsidR="007D65B0">
        <w:rPr>
          <w:sz w:val="28"/>
          <w:szCs w:val="28"/>
        </w:rPr>
        <w:t>4,8</w:t>
      </w:r>
      <w:r w:rsidR="00344E76">
        <w:rPr>
          <w:sz w:val="28"/>
          <w:szCs w:val="28"/>
        </w:rPr>
        <w:t>% утверждённого предельного объёма муниципального долга (</w:t>
      </w:r>
      <w:r w:rsidR="00B20502">
        <w:rPr>
          <w:sz w:val="28"/>
          <w:szCs w:val="28"/>
        </w:rPr>
        <w:t>4</w:t>
      </w:r>
      <w:r w:rsidR="00DF7C41">
        <w:rPr>
          <w:sz w:val="28"/>
          <w:szCs w:val="28"/>
        </w:rPr>
        <w:t>2</w:t>
      </w:r>
      <w:r w:rsidR="00423618">
        <w:rPr>
          <w:sz w:val="28"/>
          <w:szCs w:val="28"/>
        </w:rPr>
        <w:t xml:space="preserve"> 0</w:t>
      </w:r>
      <w:r w:rsidR="00344E76">
        <w:rPr>
          <w:sz w:val="28"/>
          <w:szCs w:val="28"/>
        </w:rPr>
        <w:t>00</w:t>
      </w:r>
      <w:r w:rsidR="00C1772C">
        <w:rPr>
          <w:sz w:val="28"/>
          <w:szCs w:val="28"/>
        </w:rPr>
        <w:t> </w:t>
      </w:r>
      <w:r w:rsidR="00344E76">
        <w:rPr>
          <w:sz w:val="28"/>
          <w:szCs w:val="28"/>
        </w:rPr>
        <w:t>000</w:t>
      </w:r>
      <w:r w:rsidR="00C1772C">
        <w:rPr>
          <w:sz w:val="28"/>
          <w:szCs w:val="28"/>
        </w:rPr>
        <w:t xml:space="preserve"> рублей</w:t>
      </w:r>
      <w:r w:rsidR="00344E76">
        <w:rPr>
          <w:sz w:val="28"/>
          <w:szCs w:val="28"/>
        </w:rPr>
        <w:t>).</w:t>
      </w:r>
      <w:r w:rsidR="002F1AC2">
        <w:rPr>
          <w:sz w:val="28"/>
          <w:szCs w:val="28"/>
        </w:rPr>
        <w:t xml:space="preserve"> Уплачено процентов за пользование кредитами </w:t>
      </w:r>
      <w:r w:rsidR="00AA6FDA">
        <w:rPr>
          <w:sz w:val="28"/>
          <w:szCs w:val="28"/>
        </w:rPr>
        <w:t xml:space="preserve">за </w:t>
      </w:r>
      <w:r w:rsidR="007D65B0">
        <w:rPr>
          <w:sz w:val="28"/>
          <w:szCs w:val="28"/>
        </w:rPr>
        <w:t>9 месяцев</w:t>
      </w:r>
      <w:r w:rsidR="002F1AC2">
        <w:rPr>
          <w:sz w:val="28"/>
          <w:szCs w:val="28"/>
        </w:rPr>
        <w:t xml:space="preserve"> 20</w:t>
      </w:r>
      <w:r w:rsidR="00DF7C41">
        <w:rPr>
          <w:sz w:val="28"/>
          <w:szCs w:val="28"/>
        </w:rPr>
        <w:t>20</w:t>
      </w:r>
      <w:r w:rsidR="002F1AC2">
        <w:rPr>
          <w:sz w:val="28"/>
          <w:szCs w:val="28"/>
        </w:rPr>
        <w:t xml:space="preserve"> года </w:t>
      </w:r>
      <w:r w:rsidR="007D65B0">
        <w:rPr>
          <w:sz w:val="28"/>
          <w:szCs w:val="28"/>
        </w:rPr>
        <w:t>694 168,11</w:t>
      </w:r>
      <w:r w:rsidR="002F1AC2">
        <w:rPr>
          <w:sz w:val="28"/>
          <w:szCs w:val="28"/>
        </w:rPr>
        <w:t xml:space="preserve"> рубл</w:t>
      </w:r>
      <w:r w:rsidR="007D65B0">
        <w:rPr>
          <w:sz w:val="28"/>
          <w:szCs w:val="28"/>
        </w:rPr>
        <w:t>ей</w:t>
      </w:r>
      <w:r w:rsidR="002F1AC2">
        <w:rPr>
          <w:sz w:val="28"/>
          <w:szCs w:val="28"/>
        </w:rPr>
        <w:t xml:space="preserve">, или </w:t>
      </w:r>
      <w:r w:rsidR="007D65B0">
        <w:rPr>
          <w:sz w:val="28"/>
          <w:szCs w:val="28"/>
        </w:rPr>
        <w:t>39,2</w:t>
      </w:r>
      <w:r w:rsidR="002F1AC2">
        <w:rPr>
          <w:sz w:val="28"/>
          <w:szCs w:val="28"/>
        </w:rPr>
        <w:t>% бюджетных ассигнований.</w:t>
      </w:r>
      <w:r w:rsidR="007D65B0" w:rsidRPr="007D65B0">
        <w:rPr>
          <w:sz w:val="28"/>
          <w:szCs w:val="28"/>
        </w:rPr>
        <w:t xml:space="preserve"> </w:t>
      </w:r>
      <w:r w:rsidR="007D65B0">
        <w:rPr>
          <w:sz w:val="28"/>
          <w:szCs w:val="28"/>
        </w:rPr>
        <w:t>Привлечен бюджетный кредит в сумме 11 900 000,00 рублей.</w:t>
      </w:r>
      <w:r w:rsidR="00086F09">
        <w:rPr>
          <w:sz w:val="28"/>
          <w:szCs w:val="28"/>
        </w:rPr>
        <w:t xml:space="preserve"> Погашено основного долга в сумме </w:t>
      </w:r>
      <w:r w:rsidR="007D65B0">
        <w:rPr>
          <w:sz w:val="28"/>
          <w:szCs w:val="28"/>
        </w:rPr>
        <w:t>29 90</w:t>
      </w:r>
      <w:r w:rsidR="00086F09">
        <w:rPr>
          <w:sz w:val="28"/>
          <w:szCs w:val="28"/>
        </w:rPr>
        <w:t>0</w:t>
      </w:r>
      <w:r w:rsidR="007D65B0">
        <w:rPr>
          <w:sz w:val="28"/>
          <w:szCs w:val="28"/>
        </w:rPr>
        <w:t> </w:t>
      </w:r>
      <w:r w:rsidR="00086F09">
        <w:rPr>
          <w:sz w:val="28"/>
          <w:szCs w:val="28"/>
        </w:rPr>
        <w:t>000</w:t>
      </w:r>
      <w:r w:rsidR="007D65B0">
        <w:rPr>
          <w:sz w:val="28"/>
          <w:szCs w:val="28"/>
        </w:rPr>
        <w:t>,00</w:t>
      </w:r>
      <w:r w:rsidR="00086F09">
        <w:rPr>
          <w:sz w:val="28"/>
          <w:szCs w:val="28"/>
        </w:rPr>
        <w:t xml:space="preserve"> рублей</w:t>
      </w:r>
      <w:r w:rsidR="007D65B0">
        <w:rPr>
          <w:sz w:val="28"/>
          <w:szCs w:val="28"/>
        </w:rPr>
        <w:t>, в том числе</w:t>
      </w:r>
      <w:r w:rsidR="00086F09">
        <w:rPr>
          <w:sz w:val="28"/>
          <w:szCs w:val="28"/>
        </w:rPr>
        <w:t xml:space="preserve"> коммерческого кредита</w:t>
      </w:r>
      <w:r w:rsidR="007D65B0">
        <w:rPr>
          <w:sz w:val="28"/>
          <w:szCs w:val="28"/>
        </w:rPr>
        <w:t xml:space="preserve"> 18 000 000,00 рублей, бюджетного кредита 11 900 000,00 рублей</w:t>
      </w:r>
      <w:r w:rsidR="00086F09">
        <w:rPr>
          <w:sz w:val="28"/>
          <w:szCs w:val="28"/>
        </w:rPr>
        <w:t xml:space="preserve">. </w:t>
      </w:r>
    </w:p>
    <w:p w:rsidR="008001D9" w:rsidRDefault="005B1305" w:rsidP="008001D9">
      <w:pPr>
        <w:spacing w:after="240" w:line="276" w:lineRule="auto"/>
        <w:ind w:firstLine="567"/>
        <w:jc w:val="both"/>
        <w:rPr>
          <w:sz w:val="28"/>
          <w:szCs w:val="28"/>
        </w:rPr>
      </w:pPr>
      <w:r w:rsidRPr="005B1305">
        <w:rPr>
          <w:sz w:val="28"/>
          <w:szCs w:val="28"/>
        </w:rPr>
        <w:t>Муниципальный долг</w:t>
      </w:r>
      <w:r w:rsidRPr="00BD117A">
        <w:rPr>
          <w:sz w:val="28"/>
          <w:szCs w:val="28"/>
        </w:rPr>
        <w:t xml:space="preserve"> Мезенского района с</w:t>
      </w:r>
      <w:r w:rsidR="00AA6FDA">
        <w:rPr>
          <w:sz w:val="28"/>
          <w:szCs w:val="28"/>
        </w:rPr>
        <w:t>о</w:t>
      </w:r>
      <w:r w:rsidR="00086F09">
        <w:rPr>
          <w:sz w:val="28"/>
          <w:szCs w:val="28"/>
        </w:rPr>
        <w:t>ставляют</w:t>
      </w:r>
      <w:r w:rsidR="00AA6FDA">
        <w:rPr>
          <w:sz w:val="28"/>
          <w:szCs w:val="28"/>
        </w:rPr>
        <w:t xml:space="preserve"> муниципальны</w:t>
      </w:r>
      <w:r w:rsidR="00086F09">
        <w:rPr>
          <w:sz w:val="28"/>
          <w:szCs w:val="28"/>
        </w:rPr>
        <w:t>е</w:t>
      </w:r>
      <w:r>
        <w:rPr>
          <w:sz w:val="28"/>
          <w:szCs w:val="28"/>
        </w:rPr>
        <w:t xml:space="preserve"> долг</w:t>
      </w:r>
      <w:r w:rsidR="00AA6FDA">
        <w:rPr>
          <w:sz w:val="28"/>
          <w:szCs w:val="28"/>
        </w:rPr>
        <w:t>овы</w:t>
      </w:r>
      <w:r w:rsidR="00086F09">
        <w:rPr>
          <w:sz w:val="28"/>
          <w:szCs w:val="28"/>
        </w:rPr>
        <w:t>е</w:t>
      </w:r>
      <w:r w:rsidRPr="00BD117A">
        <w:rPr>
          <w:sz w:val="28"/>
          <w:szCs w:val="28"/>
        </w:rPr>
        <w:t xml:space="preserve"> обязательств</w:t>
      </w:r>
      <w:r w:rsidR="00086F09">
        <w:rPr>
          <w:sz w:val="28"/>
          <w:szCs w:val="28"/>
        </w:rPr>
        <w:t>а</w:t>
      </w:r>
      <w:r>
        <w:rPr>
          <w:sz w:val="28"/>
          <w:szCs w:val="28"/>
        </w:rPr>
        <w:t xml:space="preserve"> по кредит</w:t>
      </w:r>
      <w:r w:rsidR="00086F09">
        <w:rPr>
          <w:sz w:val="28"/>
          <w:szCs w:val="28"/>
        </w:rPr>
        <w:t>у</w:t>
      </w:r>
      <w:r>
        <w:rPr>
          <w:sz w:val="28"/>
          <w:szCs w:val="28"/>
        </w:rPr>
        <w:t xml:space="preserve"> от кредитной организации ПАО «Сбербанк России» в объёме </w:t>
      </w:r>
      <w:r w:rsidR="007D65B0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B20502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7D65B0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7D65B0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2F1AC2" w:rsidRDefault="00696A29" w:rsidP="00E71B56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</w:t>
      </w:r>
      <w:r w:rsidRPr="00EB6F48">
        <w:rPr>
          <w:b/>
          <w:sz w:val="28"/>
          <w:szCs w:val="28"/>
        </w:rPr>
        <w:t>резервного фонда</w:t>
      </w:r>
      <w:r>
        <w:rPr>
          <w:sz w:val="28"/>
          <w:szCs w:val="28"/>
        </w:rPr>
        <w:t xml:space="preserve"> администрации Мезенского района на 20</w:t>
      </w:r>
      <w:r w:rsidR="0012234C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B20502">
        <w:rPr>
          <w:sz w:val="28"/>
          <w:szCs w:val="28"/>
        </w:rPr>
        <w:t>утверждены в объёме</w:t>
      </w:r>
      <w:r>
        <w:rPr>
          <w:sz w:val="28"/>
          <w:szCs w:val="28"/>
        </w:rPr>
        <w:t xml:space="preserve"> </w:t>
      </w:r>
      <w:r w:rsidR="00E71B56">
        <w:rPr>
          <w:sz w:val="28"/>
          <w:szCs w:val="28"/>
        </w:rPr>
        <w:t>3</w:t>
      </w:r>
      <w:r w:rsidR="00855C0B">
        <w:rPr>
          <w:sz w:val="28"/>
          <w:szCs w:val="28"/>
        </w:rPr>
        <w:t> 194 695,71</w:t>
      </w:r>
      <w:r>
        <w:rPr>
          <w:sz w:val="28"/>
          <w:szCs w:val="28"/>
        </w:rPr>
        <w:t xml:space="preserve"> рубл</w:t>
      </w:r>
      <w:r w:rsidR="00855C0B">
        <w:rPr>
          <w:sz w:val="28"/>
          <w:szCs w:val="28"/>
        </w:rPr>
        <w:t>ь</w:t>
      </w:r>
      <w:r>
        <w:rPr>
          <w:sz w:val="28"/>
          <w:szCs w:val="28"/>
        </w:rPr>
        <w:t>. На отчётную дату 01.</w:t>
      </w:r>
      <w:r w:rsidR="00855C0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EC1DF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администрацией Мезенского района издано </w:t>
      </w:r>
      <w:r w:rsidR="00855C0B">
        <w:rPr>
          <w:sz w:val="28"/>
          <w:szCs w:val="28"/>
        </w:rPr>
        <w:t>15</w:t>
      </w:r>
      <w:r>
        <w:rPr>
          <w:sz w:val="28"/>
          <w:szCs w:val="28"/>
        </w:rPr>
        <w:t xml:space="preserve"> распоряжени</w:t>
      </w:r>
      <w:r w:rsidR="0041606A">
        <w:rPr>
          <w:sz w:val="28"/>
          <w:szCs w:val="28"/>
        </w:rPr>
        <w:t>й</w:t>
      </w:r>
      <w:r>
        <w:rPr>
          <w:sz w:val="28"/>
          <w:szCs w:val="28"/>
        </w:rPr>
        <w:t xml:space="preserve"> о расходовании зарезервированных средств в общей сумме </w:t>
      </w:r>
      <w:r w:rsidR="00855C0B">
        <w:rPr>
          <w:sz w:val="28"/>
          <w:szCs w:val="28"/>
        </w:rPr>
        <w:t>2 424 404,00</w:t>
      </w:r>
      <w:r w:rsidR="004F2EF3">
        <w:rPr>
          <w:sz w:val="28"/>
          <w:szCs w:val="28"/>
        </w:rPr>
        <w:t xml:space="preserve"> рубл</w:t>
      </w:r>
      <w:r w:rsidR="00855C0B">
        <w:rPr>
          <w:sz w:val="28"/>
          <w:szCs w:val="28"/>
        </w:rPr>
        <w:t>ей</w:t>
      </w:r>
      <w:r w:rsidR="004F2EF3">
        <w:rPr>
          <w:sz w:val="28"/>
          <w:szCs w:val="28"/>
        </w:rPr>
        <w:t xml:space="preserve"> (</w:t>
      </w:r>
      <w:r w:rsidR="00855C0B">
        <w:rPr>
          <w:sz w:val="28"/>
          <w:szCs w:val="28"/>
        </w:rPr>
        <w:t>75,9</w:t>
      </w:r>
      <w:r>
        <w:rPr>
          <w:sz w:val="28"/>
          <w:szCs w:val="28"/>
        </w:rPr>
        <w:t>% бюджетных ассигнований)</w:t>
      </w:r>
      <w:r w:rsidR="00E41285">
        <w:rPr>
          <w:sz w:val="28"/>
          <w:szCs w:val="28"/>
        </w:rPr>
        <w:t>, в том числе:</w:t>
      </w:r>
    </w:p>
    <w:p w:rsidR="006545EF" w:rsidRDefault="00626954" w:rsidP="00626954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260 000</w:t>
      </w:r>
      <w:r w:rsidR="006545EF">
        <w:rPr>
          <w:sz w:val="28"/>
          <w:szCs w:val="28"/>
        </w:rPr>
        <w:t xml:space="preserve"> рублей </w:t>
      </w:r>
      <w:r w:rsidR="00D67E23">
        <w:rPr>
          <w:sz w:val="28"/>
          <w:szCs w:val="28"/>
        </w:rPr>
        <w:t>для</w:t>
      </w:r>
      <w:r w:rsidR="00D67E23" w:rsidRPr="00D67E23">
        <w:rPr>
          <w:sz w:val="28"/>
        </w:rPr>
        <w:t xml:space="preserve"> </w:t>
      </w:r>
      <w:r w:rsidR="00D67E23">
        <w:rPr>
          <w:sz w:val="28"/>
        </w:rPr>
        <w:t>МО «Козьмогородское»</w:t>
      </w:r>
      <w:r w:rsidR="00D67E23">
        <w:rPr>
          <w:sz w:val="28"/>
          <w:szCs w:val="28"/>
        </w:rPr>
        <w:t xml:space="preserve"> </w:t>
      </w:r>
      <w:r w:rsidR="006545EF">
        <w:rPr>
          <w:sz w:val="28"/>
        </w:rPr>
        <w:t xml:space="preserve">на </w:t>
      </w:r>
      <w:r>
        <w:rPr>
          <w:sz w:val="28"/>
        </w:rPr>
        <w:t>замену внутренней системы отопления в здании администрации (распоряжение № 29 от 10.02</w:t>
      </w:r>
      <w:r w:rsidR="006545EF" w:rsidRPr="00785B64">
        <w:rPr>
          <w:sz w:val="28"/>
        </w:rPr>
        <w:t>.</w:t>
      </w:r>
      <w:r w:rsidR="006545EF">
        <w:rPr>
          <w:sz w:val="28"/>
        </w:rPr>
        <w:t>20</w:t>
      </w:r>
      <w:r>
        <w:rPr>
          <w:sz w:val="28"/>
        </w:rPr>
        <w:t>20</w:t>
      </w:r>
      <w:r w:rsidR="006545EF">
        <w:rPr>
          <w:sz w:val="28"/>
        </w:rPr>
        <w:t>);</w:t>
      </w:r>
    </w:p>
    <w:p w:rsidR="006545EF" w:rsidRDefault="00E60924" w:rsidP="0062695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9 885</w:t>
      </w:r>
      <w:r w:rsidR="006545EF">
        <w:rPr>
          <w:sz w:val="28"/>
          <w:szCs w:val="28"/>
        </w:rPr>
        <w:t xml:space="preserve"> рублей </w:t>
      </w:r>
      <w:r w:rsidR="00D67E23">
        <w:rPr>
          <w:sz w:val="28"/>
          <w:szCs w:val="28"/>
        </w:rPr>
        <w:t xml:space="preserve">для районной администрации </w:t>
      </w:r>
      <w:r w:rsidR="006545EF">
        <w:rPr>
          <w:sz w:val="28"/>
          <w:szCs w:val="28"/>
        </w:rPr>
        <w:t xml:space="preserve">на </w:t>
      </w:r>
      <w:r>
        <w:rPr>
          <w:sz w:val="28"/>
          <w:szCs w:val="28"/>
        </w:rPr>
        <w:t>поощрение победителей и призёров</w:t>
      </w:r>
      <w:r w:rsidR="006545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Областных соревнований конников на лошадях мезенской породы </w:t>
      </w:r>
      <w:r w:rsidR="006545EF">
        <w:rPr>
          <w:sz w:val="28"/>
          <w:szCs w:val="28"/>
        </w:rPr>
        <w:t xml:space="preserve">(распоряжение № </w:t>
      </w:r>
      <w:r>
        <w:rPr>
          <w:sz w:val="28"/>
          <w:szCs w:val="28"/>
        </w:rPr>
        <w:t>38</w:t>
      </w:r>
      <w:r w:rsidR="006545EF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="006545E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6545E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6545EF">
        <w:rPr>
          <w:sz w:val="28"/>
          <w:szCs w:val="28"/>
        </w:rPr>
        <w:t>);</w:t>
      </w:r>
    </w:p>
    <w:p w:rsidR="006545EF" w:rsidRDefault="00E60924" w:rsidP="00E609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7 116</w:t>
      </w:r>
      <w:r w:rsidR="006545EF">
        <w:rPr>
          <w:sz w:val="28"/>
          <w:szCs w:val="28"/>
        </w:rPr>
        <w:t xml:space="preserve"> рублей</w:t>
      </w:r>
      <w:r w:rsidR="006545EF" w:rsidRPr="007571C9">
        <w:rPr>
          <w:sz w:val="28"/>
          <w:szCs w:val="28"/>
        </w:rPr>
        <w:t xml:space="preserve"> </w:t>
      </w:r>
      <w:r w:rsidR="00D67E23">
        <w:rPr>
          <w:sz w:val="28"/>
          <w:szCs w:val="28"/>
        </w:rPr>
        <w:t xml:space="preserve">для районной </w:t>
      </w:r>
      <w:r w:rsidR="006545EF">
        <w:rPr>
          <w:sz w:val="28"/>
          <w:szCs w:val="28"/>
        </w:rPr>
        <w:t xml:space="preserve">администрации </w:t>
      </w:r>
      <w:r w:rsidR="002164DB" w:rsidRPr="002164DB">
        <w:rPr>
          <w:sz w:val="28"/>
          <w:szCs w:val="28"/>
        </w:rPr>
        <w:t xml:space="preserve">на изготовление и приобретение фундамента плота ПСН-16Р в количестве 1 комплекта для водометного катера КС «Сиверко» </w:t>
      </w:r>
      <w:r w:rsidR="006545EF">
        <w:rPr>
          <w:sz w:val="28"/>
          <w:szCs w:val="28"/>
        </w:rPr>
        <w:t xml:space="preserve">(распоряжение № </w:t>
      </w:r>
      <w:r w:rsidR="002164DB">
        <w:rPr>
          <w:sz w:val="28"/>
          <w:szCs w:val="28"/>
        </w:rPr>
        <w:t>52</w:t>
      </w:r>
      <w:r w:rsidR="006545EF">
        <w:rPr>
          <w:sz w:val="28"/>
          <w:szCs w:val="28"/>
        </w:rPr>
        <w:t xml:space="preserve"> от 0</w:t>
      </w:r>
      <w:r w:rsidR="002164DB">
        <w:rPr>
          <w:sz w:val="28"/>
          <w:szCs w:val="28"/>
        </w:rPr>
        <w:t>3.03</w:t>
      </w:r>
      <w:r w:rsidR="006545EF">
        <w:rPr>
          <w:sz w:val="28"/>
          <w:szCs w:val="28"/>
        </w:rPr>
        <w:t>.20</w:t>
      </w:r>
      <w:r w:rsidR="002164DB">
        <w:rPr>
          <w:sz w:val="28"/>
          <w:szCs w:val="28"/>
        </w:rPr>
        <w:t>20</w:t>
      </w:r>
      <w:r w:rsidR="006545EF">
        <w:rPr>
          <w:sz w:val="28"/>
          <w:szCs w:val="28"/>
        </w:rPr>
        <w:t>);</w:t>
      </w:r>
    </w:p>
    <w:p w:rsidR="006545EF" w:rsidRDefault="006545EF" w:rsidP="002164DB">
      <w:pPr>
        <w:spacing w:line="276" w:lineRule="auto"/>
        <w:ind w:firstLine="567"/>
        <w:jc w:val="both"/>
        <w:rPr>
          <w:sz w:val="28"/>
          <w:szCs w:val="28"/>
        </w:rPr>
      </w:pPr>
      <w:r w:rsidRPr="00F11C0F">
        <w:rPr>
          <w:sz w:val="28"/>
          <w:szCs w:val="28"/>
        </w:rPr>
        <w:t>3</w:t>
      </w:r>
      <w:r w:rsidR="00F11C0F">
        <w:rPr>
          <w:sz w:val="28"/>
          <w:szCs w:val="28"/>
        </w:rPr>
        <w:t>9</w:t>
      </w:r>
      <w:r w:rsidRPr="00F11C0F">
        <w:rPr>
          <w:sz w:val="28"/>
          <w:szCs w:val="28"/>
        </w:rPr>
        <w:t>0 </w:t>
      </w:r>
      <w:r w:rsidR="00F11C0F">
        <w:rPr>
          <w:sz w:val="28"/>
          <w:szCs w:val="28"/>
        </w:rPr>
        <w:t>4</w:t>
      </w:r>
      <w:r w:rsidRPr="00F11C0F">
        <w:rPr>
          <w:sz w:val="28"/>
          <w:szCs w:val="28"/>
        </w:rPr>
        <w:t>0</w:t>
      </w:r>
      <w:r w:rsidR="00F11C0F">
        <w:rPr>
          <w:sz w:val="28"/>
          <w:szCs w:val="28"/>
        </w:rPr>
        <w:t>3</w:t>
      </w:r>
      <w:r>
        <w:rPr>
          <w:sz w:val="28"/>
          <w:szCs w:val="28"/>
        </w:rPr>
        <w:t xml:space="preserve"> рублей </w:t>
      </w:r>
      <w:r w:rsidR="002164DB">
        <w:rPr>
          <w:sz w:val="28"/>
          <w:szCs w:val="28"/>
        </w:rPr>
        <w:t xml:space="preserve">отделу по делам молодёжи, культуре и искусству </w:t>
      </w:r>
      <w:r w:rsidRPr="009200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9200E4">
        <w:rPr>
          <w:sz w:val="28"/>
          <w:szCs w:val="28"/>
        </w:rPr>
        <w:t xml:space="preserve"> «Мезенский район» </w:t>
      </w:r>
      <w:r w:rsidR="002164DB" w:rsidRPr="002164DB">
        <w:rPr>
          <w:sz w:val="28"/>
          <w:szCs w:val="28"/>
        </w:rPr>
        <w:t>на приобретение подарков отдельным категориям ветеранов</w:t>
      </w:r>
      <w:r w:rsidR="002164DB" w:rsidRPr="002164DB">
        <w:rPr>
          <w:sz w:val="26"/>
          <w:szCs w:val="26"/>
        </w:rPr>
        <w:t xml:space="preserve"> </w:t>
      </w:r>
      <w:r w:rsidR="002164DB" w:rsidRPr="002164DB">
        <w:rPr>
          <w:sz w:val="28"/>
          <w:szCs w:val="28"/>
        </w:rPr>
        <w:t>в связи с празднованием 75-летия Победы в Великой Отечественной войне 1941-1945 годов</w:t>
      </w:r>
      <w:r w:rsidR="001E04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аспоряжение № </w:t>
      </w:r>
      <w:r w:rsidR="002164DB">
        <w:rPr>
          <w:sz w:val="28"/>
          <w:szCs w:val="28"/>
        </w:rPr>
        <w:t>64 от 24</w:t>
      </w:r>
      <w:r>
        <w:rPr>
          <w:sz w:val="28"/>
          <w:szCs w:val="28"/>
        </w:rPr>
        <w:t>.0</w:t>
      </w:r>
      <w:r w:rsidR="002164DB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2164DB">
        <w:rPr>
          <w:sz w:val="28"/>
          <w:szCs w:val="28"/>
        </w:rPr>
        <w:t>20</w:t>
      </w:r>
      <w:r>
        <w:rPr>
          <w:sz w:val="28"/>
          <w:szCs w:val="28"/>
        </w:rPr>
        <w:t>);</w:t>
      </w:r>
    </w:p>
    <w:p w:rsidR="006545EF" w:rsidRDefault="00590B53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0 000</w:t>
      </w:r>
      <w:r w:rsidR="006545EF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районной </w:t>
      </w:r>
      <w:r w:rsidR="006545EF" w:rsidRPr="007571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для </w:t>
      </w:r>
      <w:r w:rsidRPr="00590B53">
        <w:rPr>
          <w:sz w:val="28"/>
          <w:szCs w:val="28"/>
        </w:rPr>
        <w:t>проведения инженерно-экологических изысканий в рамках проектирования, строительства и ввода в эксплуатацию объек</w:t>
      </w:r>
      <w:r w:rsidR="001E04A0">
        <w:rPr>
          <w:sz w:val="28"/>
          <w:szCs w:val="28"/>
        </w:rPr>
        <w:t>та капитального строительства «Д</w:t>
      </w:r>
      <w:r w:rsidRPr="00590B53">
        <w:rPr>
          <w:sz w:val="28"/>
          <w:szCs w:val="28"/>
        </w:rPr>
        <w:t>етский сад на 220 мест в Мезен</w:t>
      </w:r>
      <w:r>
        <w:rPr>
          <w:sz w:val="28"/>
          <w:szCs w:val="28"/>
        </w:rPr>
        <w:t>и</w:t>
      </w:r>
      <w:r w:rsidR="001E04A0">
        <w:rPr>
          <w:sz w:val="28"/>
          <w:szCs w:val="28"/>
        </w:rPr>
        <w:t>»</w:t>
      </w:r>
      <w:r w:rsidR="006545EF">
        <w:rPr>
          <w:sz w:val="28"/>
          <w:szCs w:val="28"/>
        </w:rPr>
        <w:t xml:space="preserve"> (распоряжение № </w:t>
      </w:r>
      <w:r>
        <w:rPr>
          <w:sz w:val="28"/>
          <w:szCs w:val="28"/>
        </w:rPr>
        <w:t>67</w:t>
      </w:r>
      <w:r w:rsidR="006545EF">
        <w:rPr>
          <w:sz w:val="28"/>
          <w:szCs w:val="28"/>
        </w:rPr>
        <w:t xml:space="preserve"> от 2</w:t>
      </w:r>
      <w:r>
        <w:rPr>
          <w:sz w:val="28"/>
          <w:szCs w:val="28"/>
        </w:rPr>
        <w:t>6.03</w:t>
      </w:r>
      <w:r w:rsidR="006545EF">
        <w:rPr>
          <w:sz w:val="28"/>
          <w:szCs w:val="28"/>
        </w:rPr>
        <w:t>.20</w:t>
      </w:r>
      <w:r>
        <w:rPr>
          <w:sz w:val="28"/>
          <w:szCs w:val="28"/>
        </w:rPr>
        <w:t>20)</w:t>
      </w:r>
      <w:r w:rsidR="000A7978">
        <w:rPr>
          <w:sz w:val="28"/>
          <w:szCs w:val="28"/>
        </w:rPr>
        <w:t>;</w:t>
      </w:r>
    </w:p>
    <w:p w:rsidR="000A7978" w:rsidRDefault="000A7978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 000 рублей районной администрации н</w:t>
      </w:r>
      <w:r w:rsidRPr="000A7978">
        <w:rPr>
          <w:sz w:val="28"/>
          <w:szCs w:val="28"/>
        </w:rPr>
        <w:t>а приобретение передвижной электростанции (электрогенератора) в д. Езевец</w:t>
      </w:r>
      <w:r>
        <w:rPr>
          <w:sz w:val="28"/>
          <w:szCs w:val="28"/>
        </w:rPr>
        <w:t xml:space="preserve"> (распоряжение № 128 от 28.05.2020);</w:t>
      </w:r>
    </w:p>
    <w:p w:rsidR="000A7978" w:rsidRDefault="000A7978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 000 рублей для МО «Дорогорское» н</w:t>
      </w:r>
      <w:r w:rsidRPr="000A7978">
        <w:rPr>
          <w:sz w:val="28"/>
          <w:szCs w:val="28"/>
        </w:rPr>
        <w:t>а выполнение работ по расчистке, уплотнению и рекультивацию полигона твердых коммунальных отходов</w:t>
      </w:r>
      <w:r>
        <w:rPr>
          <w:sz w:val="28"/>
          <w:szCs w:val="28"/>
        </w:rPr>
        <w:t xml:space="preserve"> (распоряжение № 139 от 03.06.2020);</w:t>
      </w:r>
    </w:p>
    <w:p w:rsidR="000A7978" w:rsidRDefault="000A7978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0 000 рублей районной администрации н</w:t>
      </w:r>
      <w:r w:rsidRPr="000A7978">
        <w:rPr>
          <w:sz w:val="28"/>
          <w:szCs w:val="28"/>
        </w:rPr>
        <w:t>а организацию приемки и временного хранения на территории Архангельского речного порта железобетонных плит и деревянных опор для последующей доставки водным транспортом в Мезенский район</w:t>
      </w:r>
      <w:r>
        <w:rPr>
          <w:sz w:val="28"/>
          <w:szCs w:val="28"/>
        </w:rPr>
        <w:t xml:space="preserve"> (распоряжение № 177 от 29.07.2020);</w:t>
      </w:r>
    </w:p>
    <w:p w:rsidR="000A7978" w:rsidRDefault="000A7978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0 000 рублей для МО «Быченское» на проведение ремонтных работ  в целях ликвидации последствий паводка (распоряжение № 189 от 06.08.2020);</w:t>
      </w:r>
    </w:p>
    <w:p w:rsidR="000A7978" w:rsidRDefault="000A7978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 000 рулей для МО «Быченское» н</w:t>
      </w:r>
      <w:r w:rsidRPr="000A7978">
        <w:rPr>
          <w:sz w:val="28"/>
          <w:szCs w:val="28"/>
        </w:rPr>
        <w:t>а оказание адресной социальной помощи жителям де</w:t>
      </w:r>
      <w:r>
        <w:rPr>
          <w:sz w:val="28"/>
          <w:szCs w:val="28"/>
        </w:rPr>
        <w:t>р</w:t>
      </w:r>
      <w:r w:rsidRPr="000A7978">
        <w:rPr>
          <w:sz w:val="28"/>
          <w:szCs w:val="28"/>
        </w:rPr>
        <w:t>евн</w:t>
      </w:r>
      <w:r>
        <w:rPr>
          <w:sz w:val="28"/>
          <w:szCs w:val="28"/>
        </w:rPr>
        <w:t>и</w:t>
      </w:r>
      <w:r w:rsidRPr="000A7978">
        <w:rPr>
          <w:sz w:val="28"/>
          <w:szCs w:val="28"/>
        </w:rPr>
        <w:t xml:space="preserve"> Бычье, владельцам личных подсобных хозяйств, которые пострадали в результате весеннего паводка</w:t>
      </w:r>
      <w:r>
        <w:rPr>
          <w:sz w:val="28"/>
          <w:szCs w:val="28"/>
        </w:rPr>
        <w:t xml:space="preserve"> (распоряжение № 225 от 18.09.2020);</w:t>
      </w:r>
    </w:p>
    <w:p w:rsidR="000A7978" w:rsidRDefault="000A7978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 000 рублей районной администрации </w:t>
      </w:r>
      <w:r w:rsidR="00950347">
        <w:rPr>
          <w:sz w:val="28"/>
          <w:szCs w:val="28"/>
        </w:rPr>
        <w:t>н</w:t>
      </w:r>
      <w:r w:rsidRPr="000A7978">
        <w:rPr>
          <w:sz w:val="28"/>
          <w:szCs w:val="28"/>
        </w:rPr>
        <w:t>а оказание адресной социальной помощи жителям города Мезени, жилье которых пострадало в результате пожара по адресу: г. Мезень, ул.Победы, дом № 29</w:t>
      </w:r>
      <w:r w:rsidR="00950347">
        <w:rPr>
          <w:sz w:val="28"/>
          <w:szCs w:val="28"/>
        </w:rPr>
        <w:t xml:space="preserve"> (распоряжение № 226 от 18.09.2020);</w:t>
      </w:r>
    </w:p>
    <w:p w:rsidR="00950347" w:rsidRDefault="00950347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 000 рублей для МО «Совпольское» н</w:t>
      </w:r>
      <w:r w:rsidRPr="00950347">
        <w:rPr>
          <w:sz w:val="28"/>
          <w:szCs w:val="28"/>
        </w:rPr>
        <w:t>а установку памятника воинам Великой Отечественной войны д. Карьеполье</w:t>
      </w:r>
      <w:r>
        <w:rPr>
          <w:sz w:val="28"/>
          <w:szCs w:val="28"/>
        </w:rPr>
        <w:t xml:space="preserve"> (распоряжение № 230 от 22.09.2020);</w:t>
      </w:r>
    </w:p>
    <w:p w:rsidR="00950347" w:rsidRDefault="00950347" w:rsidP="009503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 000 рублей для МО «Дорогорское» н</w:t>
      </w:r>
      <w:r w:rsidRPr="0095034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благоустройство </w:t>
      </w:r>
      <w:r w:rsidRPr="00950347">
        <w:rPr>
          <w:sz w:val="28"/>
          <w:szCs w:val="28"/>
        </w:rPr>
        <w:t xml:space="preserve">памятника воинам Великой Отечественной войны </w:t>
      </w:r>
      <w:r>
        <w:rPr>
          <w:sz w:val="28"/>
          <w:szCs w:val="28"/>
        </w:rPr>
        <w:t>с. Дорогорское (распоряжение № 231 от 22.09.2020);</w:t>
      </w:r>
    </w:p>
    <w:p w:rsidR="00950347" w:rsidRDefault="00950347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 000 рублей отделу по делам молодёжи, культуре и искусству </w:t>
      </w:r>
      <w:r w:rsidRPr="009200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9200E4">
        <w:rPr>
          <w:sz w:val="28"/>
          <w:szCs w:val="28"/>
        </w:rPr>
        <w:t xml:space="preserve"> «Мезенский район»</w:t>
      </w:r>
      <w:r>
        <w:rPr>
          <w:sz w:val="28"/>
          <w:szCs w:val="28"/>
        </w:rPr>
        <w:t xml:space="preserve"> н</w:t>
      </w:r>
      <w:r w:rsidRPr="00950347">
        <w:rPr>
          <w:sz w:val="28"/>
          <w:szCs w:val="28"/>
        </w:rPr>
        <w:t>а приобретение памятных медалей</w:t>
      </w:r>
      <w:r>
        <w:rPr>
          <w:sz w:val="28"/>
          <w:szCs w:val="28"/>
        </w:rPr>
        <w:t xml:space="preserve"> «Детям войны»</w:t>
      </w:r>
      <w:r w:rsidRPr="00950347">
        <w:rPr>
          <w:sz w:val="28"/>
          <w:szCs w:val="28"/>
        </w:rPr>
        <w:t xml:space="preserve"> гражданам Мезенского района, родившихся до 03 сентября 1945 года </w:t>
      </w:r>
      <w:r>
        <w:rPr>
          <w:sz w:val="28"/>
          <w:szCs w:val="28"/>
        </w:rPr>
        <w:t>(распоряжение № 232 от 22.09.2020</w:t>
      </w:r>
      <w:r w:rsidRPr="00950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50347" w:rsidRDefault="00950347" w:rsidP="00590B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 000 рублей отделу по делам молодёжи, культуре и искусству </w:t>
      </w:r>
      <w:r w:rsidRPr="009200E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9200E4">
        <w:rPr>
          <w:sz w:val="28"/>
          <w:szCs w:val="28"/>
        </w:rPr>
        <w:t xml:space="preserve"> «Мезенский район»</w:t>
      </w:r>
      <w:r>
        <w:rPr>
          <w:sz w:val="28"/>
          <w:szCs w:val="28"/>
        </w:rPr>
        <w:t xml:space="preserve"> н</w:t>
      </w:r>
      <w:r w:rsidRPr="00950347">
        <w:rPr>
          <w:sz w:val="28"/>
          <w:szCs w:val="28"/>
        </w:rPr>
        <w:t xml:space="preserve">а приобретение сена для конного клуба "Мезенская лошаденка" </w:t>
      </w:r>
      <w:r>
        <w:rPr>
          <w:sz w:val="28"/>
          <w:szCs w:val="28"/>
        </w:rPr>
        <w:t>(распоряжение № 237 от 23.09.2020</w:t>
      </w:r>
      <w:r w:rsidRPr="0095034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41285" w:rsidRPr="00785B64" w:rsidRDefault="00E41285" w:rsidP="007D1496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На 1 </w:t>
      </w:r>
      <w:r w:rsidR="00855C0B">
        <w:rPr>
          <w:sz w:val="28"/>
        </w:rPr>
        <w:t>октября</w:t>
      </w:r>
      <w:r>
        <w:rPr>
          <w:sz w:val="28"/>
        </w:rPr>
        <w:t xml:space="preserve"> 20</w:t>
      </w:r>
      <w:r w:rsidR="00590B53">
        <w:rPr>
          <w:sz w:val="28"/>
        </w:rPr>
        <w:t>20</w:t>
      </w:r>
      <w:r>
        <w:rPr>
          <w:sz w:val="28"/>
        </w:rPr>
        <w:t xml:space="preserve"> года средства резервного фонда перечислены получателям в сумме </w:t>
      </w:r>
      <w:r w:rsidR="00855C0B">
        <w:rPr>
          <w:sz w:val="28"/>
        </w:rPr>
        <w:t>1 332 954,00</w:t>
      </w:r>
      <w:r>
        <w:rPr>
          <w:sz w:val="28"/>
        </w:rPr>
        <w:t xml:space="preserve"> рубл</w:t>
      </w:r>
      <w:r w:rsidR="00855C0B">
        <w:rPr>
          <w:sz w:val="28"/>
        </w:rPr>
        <w:t>я</w:t>
      </w:r>
      <w:r w:rsidR="001E04A0">
        <w:rPr>
          <w:sz w:val="28"/>
        </w:rPr>
        <w:t xml:space="preserve">, или </w:t>
      </w:r>
      <w:r w:rsidR="00855C0B">
        <w:rPr>
          <w:sz w:val="28"/>
        </w:rPr>
        <w:t>55,0</w:t>
      </w:r>
      <w:r w:rsidR="00F11C0F">
        <w:rPr>
          <w:sz w:val="28"/>
        </w:rPr>
        <w:t>% от изданных распоряжений</w:t>
      </w:r>
      <w:r>
        <w:rPr>
          <w:sz w:val="28"/>
        </w:rPr>
        <w:t>.</w:t>
      </w:r>
    </w:p>
    <w:p w:rsidR="00E45341" w:rsidRDefault="00E45341" w:rsidP="00097607">
      <w:pPr>
        <w:spacing w:line="276" w:lineRule="auto"/>
        <w:jc w:val="both"/>
        <w:rPr>
          <w:sz w:val="28"/>
          <w:szCs w:val="28"/>
        </w:rPr>
      </w:pPr>
    </w:p>
    <w:p w:rsidR="00590B53" w:rsidRDefault="00590B53" w:rsidP="00097607">
      <w:pPr>
        <w:spacing w:line="276" w:lineRule="auto"/>
        <w:jc w:val="both"/>
        <w:rPr>
          <w:sz w:val="28"/>
          <w:szCs w:val="28"/>
        </w:rPr>
      </w:pPr>
    </w:p>
    <w:p w:rsidR="00603EE1" w:rsidRDefault="00994F27" w:rsidP="00097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</w:t>
      </w:r>
    </w:p>
    <w:p w:rsidR="00994F27" w:rsidRDefault="00994F27" w:rsidP="000976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Мезенский район»                                  </w:t>
      </w:r>
      <w:r w:rsidR="00F30F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950347">
        <w:rPr>
          <w:sz w:val="28"/>
          <w:szCs w:val="28"/>
        </w:rPr>
        <w:t>О.И.Клоковская</w:t>
      </w:r>
    </w:p>
    <w:sectPr w:rsidR="00994F27" w:rsidSect="00E45341">
      <w:footerReference w:type="default" r:id="rId8"/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FF" w:rsidRDefault="000607FF" w:rsidP="004A0C17">
      <w:r>
        <w:separator/>
      </w:r>
    </w:p>
  </w:endnote>
  <w:endnote w:type="continuationSeparator" w:id="0">
    <w:p w:rsidR="000607FF" w:rsidRDefault="000607FF" w:rsidP="004A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1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A7978" w:rsidRPr="004A0C17" w:rsidRDefault="00522A29">
        <w:pPr>
          <w:pStyle w:val="a6"/>
          <w:jc w:val="center"/>
          <w:rPr>
            <w:sz w:val="20"/>
            <w:szCs w:val="20"/>
          </w:rPr>
        </w:pPr>
        <w:r w:rsidRPr="004A0C17">
          <w:rPr>
            <w:sz w:val="20"/>
            <w:szCs w:val="20"/>
          </w:rPr>
          <w:fldChar w:fldCharType="begin"/>
        </w:r>
        <w:r w:rsidR="000A7978" w:rsidRPr="004A0C17">
          <w:rPr>
            <w:sz w:val="20"/>
            <w:szCs w:val="20"/>
          </w:rPr>
          <w:instrText xml:space="preserve"> PAGE   \* MERGEFORMAT </w:instrText>
        </w:r>
        <w:r w:rsidRPr="004A0C17">
          <w:rPr>
            <w:sz w:val="20"/>
            <w:szCs w:val="20"/>
          </w:rPr>
          <w:fldChar w:fldCharType="separate"/>
        </w:r>
        <w:r w:rsidR="000607FF">
          <w:rPr>
            <w:noProof/>
            <w:sz w:val="20"/>
            <w:szCs w:val="20"/>
          </w:rPr>
          <w:t>1</w:t>
        </w:r>
        <w:r w:rsidRPr="004A0C17">
          <w:rPr>
            <w:sz w:val="20"/>
            <w:szCs w:val="20"/>
          </w:rPr>
          <w:fldChar w:fldCharType="end"/>
        </w:r>
      </w:p>
    </w:sdtContent>
  </w:sdt>
  <w:p w:rsidR="000A7978" w:rsidRDefault="000A79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FF" w:rsidRDefault="000607FF" w:rsidP="004A0C17">
      <w:r>
        <w:separator/>
      </w:r>
    </w:p>
  </w:footnote>
  <w:footnote w:type="continuationSeparator" w:id="0">
    <w:p w:rsidR="000607FF" w:rsidRDefault="000607FF" w:rsidP="004A0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805F2D"/>
    <w:rsid w:val="000006DF"/>
    <w:rsid w:val="00010A85"/>
    <w:rsid w:val="0002335C"/>
    <w:rsid w:val="00024954"/>
    <w:rsid w:val="00040F3B"/>
    <w:rsid w:val="000436EE"/>
    <w:rsid w:val="00043F59"/>
    <w:rsid w:val="00045C52"/>
    <w:rsid w:val="000607FF"/>
    <w:rsid w:val="00062009"/>
    <w:rsid w:val="00063293"/>
    <w:rsid w:val="0006369C"/>
    <w:rsid w:val="00070B2E"/>
    <w:rsid w:val="000719DF"/>
    <w:rsid w:val="000725CD"/>
    <w:rsid w:val="0007278C"/>
    <w:rsid w:val="00081212"/>
    <w:rsid w:val="000818EA"/>
    <w:rsid w:val="000846A5"/>
    <w:rsid w:val="00086F09"/>
    <w:rsid w:val="00095F9C"/>
    <w:rsid w:val="00096715"/>
    <w:rsid w:val="00097607"/>
    <w:rsid w:val="00097CBE"/>
    <w:rsid w:val="000A4AB0"/>
    <w:rsid w:val="000A7978"/>
    <w:rsid w:val="000B2E25"/>
    <w:rsid w:val="000D206F"/>
    <w:rsid w:val="000D2FFE"/>
    <w:rsid w:val="000D5B37"/>
    <w:rsid w:val="000D7924"/>
    <w:rsid w:val="000E1FC3"/>
    <w:rsid w:val="000E2ECF"/>
    <w:rsid w:val="000E4BBE"/>
    <w:rsid w:val="000E600A"/>
    <w:rsid w:val="000E601F"/>
    <w:rsid w:val="000F18E2"/>
    <w:rsid w:val="000F4F6F"/>
    <w:rsid w:val="000F5151"/>
    <w:rsid w:val="000F679F"/>
    <w:rsid w:val="0010329C"/>
    <w:rsid w:val="00104DB9"/>
    <w:rsid w:val="00107D03"/>
    <w:rsid w:val="00110396"/>
    <w:rsid w:val="0011189D"/>
    <w:rsid w:val="0012234C"/>
    <w:rsid w:val="00132F78"/>
    <w:rsid w:val="00134E0A"/>
    <w:rsid w:val="00141A9B"/>
    <w:rsid w:val="00141F3D"/>
    <w:rsid w:val="00142B81"/>
    <w:rsid w:val="0014357F"/>
    <w:rsid w:val="0015032F"/>
    <w:rsid w:val="001544AE"/>
    <w:rsid w:val="001628FE"/>
    <w:rsid w:val="001738E8"/>
    <w:rsid w:val="0017469C"/>
    <w:rsid w:val="0018042C"/>
    <w:rsid w:val="001827A5"/>
    <w:rsid w:val="00190548"/>
    <w:rsid w:val="001927A6"/>
    <w:rsid w:val="0019304C"/>
    <w:rsid w:val="00193E1F"/>
    <w:rsid w:val="001A2898"/>
    <w:rsid w:val="001B0A6E"/>
    <w:rsid w:val="001B2941"/>
    <w:rsid w:val="001B6A45"/>
    <w:rsid w:val="001B7390"/>
    <w:rsid w:val="001C035B"/>
    <w:rsid w:val="001C1284"/>
    <w:rsid w:val="001C284A"/>
    <w:rsid w:val="001C6976"/>
    <w:rsid w:val="001C7A77"/>
    <w:rsid w:val="001D191F"/>
    <w:rsid w:val="001E04A0"/>
    <w:rsid w:val="001E3167"/>
    <w:rsid w:val="001E6A80"/>
    <w:rsid w:val="001F0D6D"/>
    <w:rsid w:val="001F2330"/>
    <w:rsid w:val="001F6C5F"/>
    <w:rsid w:val="00202E81"/>
    <w:rsid w:val="00205367"/>
    <w:rsid w:val="00205898"/>
    <w:rsid w:val="00206339"/>
    <w:rsid w:val="002164DB"/>
    <w:rsid w:val="002235EC"/>
    <w:rsid w:val="002239D8"/>
    <w:rsid w:val="00225341"/>
    <w:rsid w:val="0023496A"/>
    <w:rsid w:val="00243967"/>
    <w:rsid w:val="00245358"/>
    <w:rsid w:val="0024566E"/>
    <w:rsid w:val="002613D6"/>
    <w:rsid w:val="00262373"/>
    <w:rsid w:val="0026247E"/>
    <w:rsid w:val="00262E6A"/>
    <w:rsid w:val="002639B5"/>
    <w:rsid w:val="00272341"/>
    <w:rsid w:val="00274E0E"/>
    <w:rsid w:val="00276629"/>
    <w:rsid w:val="0028717B"/>
    <w:rsid w:val="00287A33"/>
    <w:rsid w:val="002A3634"/>
    <w:rsid w:val="002A628F"/>
    <w:rsid w:val="002B149C"/>
    <w:rsid w:val="002B5CE0"/>
    <w:rsid w:val="002B7761"/>
    <w:rsid w:val="002C4899"/>
    <w:rsid w:val="002E094F"/>
    <w:rsid w:val="002E1FC1"/>
    <w:rsid w:val="002E3B42"/>
    <w:rsid w:val="002F017D"/>
    <w:rsid w:val="002F0F46"/>
    <w:rsid w:val="002F1AC2"/>
    <w:rsid w:val="00301187"/>
    <w:rsid w:val="00304C76"/>
    <w:rsid w:val="0030637F"/>
    <w:rsid w:val="00307658"/>
    <w:rsid w:val="00315510"/>
    <w:rsid w:val="00326917"/>
    <w:rsid w:val="00342EC9"/>
    <w:rsid w:val="0034387B"/>
    <w:rsid w:val="00344E76"/>
    <w:rsid w:val="00345147"/>
    <w:rsid w:val="003453DF"/>
    <w:rsid w:val="003543FE"/>
    <w:rsid w:val="0035456C"/>
    <w:rsid w:val="003634A0"/>
    <w:rsid w:val="00373942"/>
    <w:rsid w:val="00373B28"/>
    <w:rsid w:val="00376FA8"/>
    <w:rsid w:val="00382F9C"/>
    <w:rsid w:val="003837CD"/>
    <w:rsid w:val="003839B2"/>
    <w:rsid w:val="0039148B"/>
    <w:rsid w:val="00394DAE"/>
    <w:rsid w:val="0039669F"/>
    <w:rsid w:val="003A1CAD"/>
    <w:rsid w:val="003A206C"/>
    <w:rsid w:val="003B096E"/>
    <w:rsid w:val="003B1A7E"/>
    <w:rsid w:val="003B51E6"/>
    <w:rsid w:val="003D174E"/>
    <w:rsid w:val="003D3E0C"/>
    <w:rsid w:val="003D5C41"/>
    <w:rsid w:val="003D74F2"/>
    <w:rsid w:val="003E09A5"/>
    <w:rsid w:val="003E4C08"/>
    <w:rsid w:val="003F21B2"/>
    <w:rsid w:val="003F2BCF"/>
    <w:rsid w:val="003F4366"/>
    <w:rsid w:val="003F708F"/>
    <w:rsid w:val="00410073"/>
    <w:rsid w:val="00410269"/>
    <w:rsid w:val="00410EB5"/>
    <w:rsid w:val="0041606A"/>
    <w:rsid w:val="0042192F"/>
    <w:rsid w:val="00422266"/>
    <w:rsid w:val="00423206"/>
    <w:rsid w:val="00423618"/>
    <w:rsid w:val="00426A01"/>
    <w:rsid w:val="00433EF7"/>
    <w:rsid w:val="00434258"/>
    <w:rsid w:val="00437D26"/>
    <w:rsid w:val="00447CDE"/>
    <w:rsid w:val="00461259"/>
    <w:rsid w:val="00470CE6"/>
    <w:rsid w:val="00472275"/>
    <w:rsid w:val="004728BD"/>
    <w:rsid w:val="004741A9"/>
    <w:rsid w:val="004837B5"/>
    <w:rsid w:val="0048733C"/>
    <w:rsid w:val="00487D16"/>
    <w:rsid w:val="0049123D"/>
    <w:rsid w:val="00494E3A"/>
    <w:rsid w:val="004A0C17"/>
    <w:rsid w:val="004A3FE6"/>
    <w:rsid w:val="004B3BC6"/>
    <w:rsid w:val="004B442D"/>
    <w:rsid w:val="004B675A"/>
    <w:rsid w:val="004C0CE4"/>
    <w:rsid w:val="004C1EE2"/>
    <w:rsid w:val="004C45CE"/>
    <w:rsid w:val="004C6B3E"/>
    <w:rsid w:val="004D67BE"/>
    <w:rsid w:val="004D7665"/>
    <w:rsid w:val="004E3A86"/>
    <w:rsid w:val="004E5685"/>
    <w:rsid w:val="004E5CB7"/>
    <w:rsid w:val="004E7B73"/>
    <w:rsid w:val="004F2EF3"/>
    <w:rsid w:val="004F5780"/>
    <w:rsid w:val="0050160F"/>
    <w:rsid w:val="00502378"/>
    <w:rsid w:val="0050402A"/>
    <w:rsid w:val="00520D3F"/>
    <w:rsid w:val="00520ECD"/>
    <w:rsid w:val="00522A29"/>
    <w:rsid w:val="00532DB6"/>
    <w:rsid w:val="00534B67"/>
    <w:rsid w:val="00544B5D"/>
    <w:rsid w:val="00547535"/>
    <w:rsid w:val="0055014C"/>
    <w:rsid w:val="005512AD"/>
    <w:rsid w:val="00552BF8"/>
    <w:rsid w:val="005533C2"/>
    <w:rsid w:val="0058116C"/>
    <w:rsid w:val="00584D8F"/>
    <w:rsid w:val="00590B53"/>
    <w:rsid w:val="00592376"/>
    <w:rsid w:val="00592B8F"/>
    <w:rsid w:val="00597838"/>
    <w:rsid w:val="005A0DF6"/>
    <w:rsid w:val="005A3967"/>
    <w:rsid w:val="005A7D52"/>
    <w:rsid w:val="005A7FA0"/>
    <w:rsid w:val="005B1305"/>
    <w:rsid w:val="005B645C"/>
    <w:rsid w:val="005B7F18"/>
    <w:rsid w:val="005D632E"/>
    <w:rsid w:val="005D788F"/>
    <w:rsid w:val="005E1B87"/>
    <w:rsid w:val="005E5A49"/>
    <w:rsid w:val="005F0003"/>
    <w:rsid w:val="005F2EF6"/>
    <w:rsid w:val="005F7B01"/>
    <w:rsid w:val="00600D44"/>
    <w:rsid w:val="00603EE1"/>
    <w:rsid w:val="00604778"/>
    <w:rsid w:val="0061368F"/>
    <w:rsid w:val="00615879"/>
    <w:rsid w:val="0062045A"/>
    <w:rsid w:val="00622835"/>
    <w:rsid w:val="00622B87"/>
    <w:rsid w:val="00626954"/>
    <w:rsid w:val="00631B72"/>
    <w:rsid w:val="006420BC"/>
    <w:rsid w:val="006545EF"/>
    <w:rsid w:val="0066086F"/>
    <w:rsid w:val="006641CB"/>
    <w:rsid w:val="00666480"/>
    <w:rsid w:val="0067099B"/>
    <w:rsid w:val="006746AB"/>
    <w:rsid w:val="00681A71"/>
    <w:rsid w:val="00696A29"/>
    <w:rsid w:val="006A6B1D"/>
    <w:rsid w:val="006B1B6A"/>
    <w:rsid w:val="006B3C22"/>
    <w:rsid w:val="006B5238"/>
    <w:rsid w:val="006B6581"/>
    <w:rsid w:val="006C364F"/>
    <w:rsid w:val="006E06B2"/>
    <w:rsid w:val="006E544C"/>
    <w:rsid w:val="006E7A19"/>
    <w:rsid w:val="006F06B4"/>
    <w:rsid w:val="0070184F"/>
    <w:rsid w:val="00707D42"/>
    <w:rsid w:val="007109FD"/>
    <w:rsid w:val="00714758"/>
    <w:rsid w:val="007175A8"/>
    <w:rsid w:val="00717820"/>
    <w:rsid w:val="00722EB2"/>
    <w:rsid w:val="00726FAB"/>
    <w:rsid w:val="007316D6"/>
    <w:rsid w:val="007338E0"/>
    <w:rsid w:val="007363C7"/>
    <w:rsid w:val="007376FC"/>
    <w:rsid w:val="00737796"/>
    <w:rsid w:val="0075248E"/>
    <w:rsid w:val="00755774"/>
    <w:rsid w:val="00761650"/>
    <w:rsid w:val="00761E5F"/>
    <w:rsid w:val="00762716"/>
    <w:rsid w:val="00763AB0"/>
    <w:rsid w:val="00764D29"/>
    <w:rsid w:val="00767E01"/>
    <w:rsid w:val="00771E86"/>
    <w:rsid w:val="0077342F"/>
    <w:rsid w:val="00776DC1"/>
    <w:rsid w:val="00782900"/>
    <w:rsid w:val="00785B64"/>
    <w:rsid w:val="00795392"/>
    <w:rsid w:val="00796B63"/>
    <w:rsid w:val="007A41FF"/>
    <w:rsid w:val="007A4FD1"/>
    <w:rsid w:val="007A5669"/>
    <w:rsid w:val="007A5919"/>
    <w:rsid w:val="007B024B"/>
    <w:rsid w:val="007B5DE7"/>
    <w:rsid w:val="007C0425"/>
    <w:rsid w:val="007C2747"/>
    <w:rsid w:val="007C5B05"/>
    <w:rsid w:val="007C7DA6"/>
    <w:rsid w:val="007D1496"/>
    <w:rsid w:val="007D315A"/>
    <w:rsid w:val="007D3F00"/>
    <w:rsid w:val="007D5617"/>
    <w:rsid w:val="007D65B0"/>
    <w:rsid w:val="007D769B"/>
    <w:rsid w:val="007E0B58"/>
    <w:rsid w:val="007E43F8"/>
    <w:rsid w:val="007E6E42"/>
    <w:rsid w:val="007E7ABE"/>
    <w:rsid w:val="007F3C97"/>
    <w:rsid w:val="007F7FFC"/>
    <w:rsid w:val="008001D9"/>
    <w:rsid w:val="008043A5"/>
    <w:rsid w:val="0080567E"/>
    <w:rsid w:val="00805F2D"/>
    <w:rsid w:val="008121D3"/>
    <w:rsid w:val="00816795"/>
    <w:rsid w:val="00826E71"/>
    <w:rsid w:val="00832A29"/>
    <w:rsid w:val="0083401A"/>
    <w:rsid w:val="00834BA8"/>
    <w:rsid w:val="00836403"/>
    <w:rsid w:val="00846CA2"/>
    <w:rsid w:val="00855C0B"/>
    <w:rsid w:val="008560C7"/>
    <w:rsid w:val="0085614F"/>
    <w:rsid w:val="00861DB6"/>
    <w:rsid w:val="0086331C"/>
    <w:rsid w:val="008651E3"/>
    <w:rsid w:val="00867BB5"/>
    <w:rsid w:val="00870544"/>
    <w:rsid w:val="008769AB"/>
    <w:rsid w:val="008774A0"/>
    <w:rsid w:val="00877778"/>
    <w:rsid w:val="00880490"/>
    <w:rsid w:val="008869C1"/>
    <w:rsid w:val="008872C3"/>
    <w:rsid w:val="008919A8"/>
    <w:rsid w:val="008A1E2D"/>
    <w:rsid w:val="008A1F55"/>
    <w:rsid w:val="008B2B4C"/>
    <w:rsid w:val="008C3CEB"/>
    <w:rsid w:val="008D1BD3"/>
    <w:rsid w:val="008D71A3"/>
    <w:rsid w:val="008E0690"/>
    <w:rsid w:val="008E56AD"/>
    <w:rsid w:val="008F56E7"/>
    <w:rsid w:val="009015E5"/>
    <w:rsid w:val="009049CC"/>
    <w:rsid w:val="00910860"/>
    <w:rsid w:val="00910882"/>
    <w:rsid w:val="0091321E"/>
    <w:rsid w:val="009148BE"/>
    <w:rsid w:val="00920440"/>
    <w:rsid w:val="0092267B"/>
    <w:rsid w:val="00923D8A"/>
    <w:rsid w:val="00924D78"/>
    <w:rsid w:val="00931397"/>
    <w:rsid w:val="009369E1"/>
    <w:rsid w:val="00950347"/>
    <w:rsid w:val="009604D6"/>
    <w:rsid w:val="0096453D"/>
    <w:rsid w:val="00966038"/>
    <w:rsid w:val="0097007D"/>
    <w:rsid w:val="00972ADA"/>
    <w:rsid w:val="00983EDF"/>
    <w:rsid w:val="0098631A"/>
    <w:rsid w:val="00986C09"/>
    <w:rsid w:val="00987914"/>
    <w:rsid w:val="0099161F"/>
    <w:rsid w:val="00994F27"/>
    <w:rsid w:val="00995D4F"/>
    <w:rsid w:val="00997F63"/>
    <w:rsid w:val="009A227D"/>
    <w:rsid w:val="009A37D1"/>
    <w:rsid w:val="009A5BE7"/>
    <w:rsid w:val="009B3959"/>
    <w:rsid w:val="009C1D2D"/>
    <w:rsid w:val="009E2759"/>
    <w:rsid w:val="009F3D55"/>
    <w:rsid w:val="009F5CC4"/>
    <w:rsid w:val="00A05758"/>
    <w:rsid w:val="00A11A9A"/>
    <w:rsid w:val="00A145EA"/>
    <w:rsid w:val="00A149E2"/>
    <w:rsid w:val="00A21477"/>
    <w:rsid w:val="00A22F2A"/>
    <w:rsid w:val="00A450C8"/>
    <w:rsid w:val="00A45101"/>
    <w:rsid w:val="00A615D1"/>
    <w:rsid w:val="00A66E43"/>
    <w:rsid w:val="00A67107"/>
    <w:rsid w:val="00A73C70"/>
    <w:rsid w:val="00A803A2"/>
    <w:rsid w:val="00A971C4"/>
    <w:rsid w:val="00A97ABE"/>
    <w:rsid w:val="00AA2F91"/>
    <w:rsid w:val="00AA37C9"/>
    <w:rsid w:val="00AA6FDA"/>
    <w:rsid w:val="00AB18C5"/>
    <w:rsid w:val="00AB447B"/>
    <w:rsid w:val="00AC1CA1"/>
    <w:rsid w:val="00AC4EF8"/>
    <w:rsid w:val="00AD1537"/>
    <w:rsid w:val="00AD4815"/>
    <w:rsid w:val="00AD579D"/>
    <w:rsid w:val="00AE2510"/>
    <w:rsid w:val="00AE4E97"/>
    <w:rsid w:val="00AE59A0"/>
    <w:rsid w:val="00AE6F14"/>
    <w:rsid w:val="00AF0B97"/>
    <w:rsid w:val="00AF3690"/>
    <w:rsid w:val="00B00742"/>
    <w:rsid w:val="00B01470"/>
    <w:rsid w:val="00B048F9"/>
    <w:rsid w:val="00B058A2"/>
    <w:rsid w:val="00B159F1"/>
    <w:rsid w:val="00B20502"/>
    <w:rsid w:val="00B567A1"/>
    <w:rsid w:val="00B57325"/>
    <w:rsid w:val="00B60191"/>
    <w:rsid w:val="00B6375E"/>
    <w:rsid w:val="00B72C87"/>
    <w:rsid w:val="00B80691"/>
    <w:rsid w:val="00B82820"/>
    <w:rsid w:val="00B86CE8"/>
    <w:rsid w:val="00B86EAC"/>
    <w:rsid w:val="00B92C7E"/>
    <w:rsid w:val="00B97FFA"/>
    <w:rsid w:val="00BA01C6"/>
    <w:rsid w:val="00BA098D"/>
    <w:rsid w:val="00BA1D67"/>
    <w:rsid w:val="00BA3971"/>
    <w:rsid w:val="00BA481B"/>
    <w:rsid w:val="00BB0287"/>
    <w:rsid w:val="00BC3B19"/>
    <w:rsid w:val="00BD117A"/>
    <w:rsid w:val="00BD694C"/>
    <w:rsid w:val="00BE42C0"/>
    <w:rsid w:val="00BF34CE"/>
    <w:rsid w:val="00C03C3F"/>
    <w:rsid w:val="00C04C1C"/>
    <w:rsid w:val="00C107E6"/>
    <w:rsid w:val="00C1413C"/>
    <w:rsid w:val="00C14D13"/>
    <w:rsid w:val="00C162F2"/>
    <w:rsid w:val="00C16F31"/>
    <w:rsid w:val="00C1772C"/>
    <w:rsid w:val="00C22DB7"/>
    <w:rsid w:val="00C24A81"/>
    <w:rsid w:val="00C26CBE"/>
    <w:rsid w:val="00C27BC3"/>
    <w:rsid w:val="00C33BA3"/>
    <w:rsid w:val="00C41E38"/>
    <w:rsid w:val="00C42A25"/>
    <w:rsid w:val="00C50FBE"/>
    <w:rsid w:val="00C83CE7"/>
    <w:rsid w:val="00C84A36"/>
    <w:rsid w:val="00C90A54"/>
    <w:rsid w:val="00C90F61"/>
    <w:rsid w:val="00C93B07"/>
    <w:rsid w:val="00C95269"/>
    <w:rsid w:val="00C97B84"/>
    <w:rsid w:val="00CA0795"/>
    <w:rsid w:val="00CA759B"/>
    <w:rsid w:val="00CB13B1"/>
    <w:rsid w:val="00CB18D1"/>
    <w:rsid w:val="00CC0816"/>
    <w:rsid w:val="00CC3FCF"/>
    <w:rsid w:val="00CD3159"/>
    <w:rsid w:val="00CD613F"/>
    <w:rsid w:val="00CD7ED4"/>
    <w:rsid w:val="00CE2BEF"/>
    <w:rsid w:val="00CF0F1F"/>
    <w:rsid w:val="00CF1101"/>
    <w:rsid w:val="00CF2C22"/>
    <w:rsid w:val="00D02492"/>
    <w:rsid w:val="00D07399"/>
    <w:rsid w:val="00D17A70"/>
    <w:rsid w:val="00D17C30"/>
    <w:rsid w:val="00D25A32"/>
    <w:rsid w:val="00D33510"/>
    <w:rsid w:val="00D345E6"/>
    <w:rsid w:val="00D41836"/>
    <w:rsid w:val="00D4513D"/>
    <w:rsid w:val="00D511DD"/>
    <w:rsid w:val="00D528D8"/>
    <w:rsid w:val="00D570FD"/>
    <w:rsid w:val="00D574BE"/>
    <w:rsid w:val="00D65228"/>
    <w:rsid w:val="00D67E23"/>
    <w:rsid w:val="00D71063"/>
    <w:rsid w:val="00D72DB9"/>
    <w:rsid w:val="00D821EA"/>
    <w:rsid w:val="00D84AFE"/>
    <w:rsid w:val="00D956D5"/>
    <w:rsid w:val="00D969DE"/>
    <w:rsid w:val="00DA4582"/>
    <w:rsid w:val="00DA5104"/>
    <w:rsid w:val="00DA5C25"/>
    <w:rsid w:val="00DA6F6A"/>
    <w:rsid w:val="00DC316E"/>
    <w:rsid w:val="00DC46DB"/>
    <w:rsid w:val="00DC6560"/>
    <w:rsid w:val="00DD0C30"/>
    <w:rsid w:val="00DE04CC"/>
    <w:rsid w:val="00DE13A2"/>
    <w:rsid w:val="00DF265F"/>
    <w:rsid w:val="00DF789B"/>
    <w:rsid w:val="00DF7C41"/>
    <w:rsid w:val="00E04DC8"/>
    <w:rsid w:val="00E10330"/>
    <w:rsid w:val="00E1285A"/>
    <w:rsid w:val="00E150FB"/>
    <w:rsid w:val="00E1689A"/>
    <w:rsid w:val="00E176E2"/>
    <w:rsid w:val="00E21C0D"/>
    <w:rsid w:val="00E21D3E"/>
    <w:rsid w:val="00E25614"/>
    <w:rsid w:val="00E26CD7"/>
    <w:rsid w:val="00E3242B"/>
    <w:rsid w:val="00E32B9D"/>
    <w:rsid w:val="00E41285"/>
    <w:rsid w:val="00E45341"/>
    <w:rsid w:val="00E53208"/>
    <w:rsid w:val="00E57025"/>
    <w:rsid w:val="00E60924"/>
    <w:rsid w:val="00E60EF2"/>
    <w:rsid w:val="00E6176D"/>
    <w:rsid w:val="00E62093"/>
    <w:rsid w:val="00E63807"/>
    <w:rsid w:val="00E63C82"/>
    <w:rsid w:val="00E70385"/>
    <w:rsid w:val="00E71B56"/>
    <w:rsid w:val="00E75366"/>
    <w:rsid w:val="00E76783"/>
    <w:rsid w:val="00E80F7A"/>
    <w:rsid w:val="00E820EC"/>
    <w:rsid w:val="00E8515E"/>
    <w:rsid w:val="00E85C39"/>
    <w:rsid w:val="00E87B3A"/>
    <w:rsid w:val="00E96513"/>
    <w:rsid w:val="00EA6F7F"/>
    <w:rsid w:val="00EB21C3"/>
    <w:rsid w:val="00EB6F48"/>
    <w:rsid w:val="00EC1DF2"/>
    <w:rsid w:val="00EC7BCC"/>
    <w:rsid w:val="00ED02EA"/>
    <w:rsid w:val="00ED79C2"/>
    <w:rsid w:val="00EE0E8C"/>
    <w:rsid w:val="00EE1458"/>
    <w:rsid w:val="00EF2DA6"/>
    <w:rsid w:val="00EF5509"/>
    <w:rsid w:val="00EF5E54"/>
    <w:rsid w:val="00F001B4"/>
    <w:rsid w:val="00F018E4"/>
    <w:rsid w:val="00F025AE"/>
    <w:rsid w:val="00F05793"/>
    <w:rsid w:val="00F11C0F"/>
    <w:rsid w:val="00F13603"/>
    <w:rsid w:val="00F13617"/>
    <w:rsid w:val="00F144C7"/>
    <w:rsid w:val="00F1479B"/>
    <w:rsid w:val="00F200C2"/>
    <w:rsid w:val="00F208D8"/>
    <w:rsid w:val="00F21CDC"/>
    <w:rsid w:val="00F234D5"/>
    <w:rsid w:val="00F26A75"/>
    <w:rsid w:val="00F30F8E"/>
    <w:rsid w:val="00F40836"/>
    <w:rsid w:val="00F462FD"/>
    <w:rsid w:val="00F46A78"/>
    <w:rsid w:val="00F62207"/>
    <w:rsid w:val="00F70CCB"/>
    <w:rsid w:val="00F82298"/>
    <w:rsid w:val="00F8529D"/>
    <w:rsid w:val="00F853FD"/>
    <w:rsid w:val="00F85F9B"/>
    <w:rsid w:val="00F9026B"/>
    <w:rsid w:val="00F9293C"/>
    <w:rsid w:val="00F94BDF"/>
    <w:rsid w:val="00F95E30"/>
    <w:rsid w:val="00F977B2"/>
    <w:rsid w:val="00FB19EB"/>
    <w:rsid w:val="00FB3E15"/>
    <w:rsid w:val="00FB5EEB"/>
    <w:rsid w:val="00FB64CA"/>
    <w:rsid w:val="00FB6953"/>
    <w:rsid w:val="00FC5DCA"/>
    <w:rsid w:val="00FC73EA"/>
    <w:rsid w:val="00FD459F"/>
    <w:rsid w:val="00FD730F"/>
    <w:rsid w:val="00FE0439"/>
    <w:rsid w:val="00FE698B"/>
    <w:rsid w:val="00FF0572"/>
    <w:rsid w:val="00FF17E8"/>
    <w:rsid w:val="00FF1B85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F2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A0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0C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1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4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lokovskaya@mez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FD8C-E355-4F3D-8FC9-8151958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ченко_и</dc:creator>
  <cp:keywords/>
  <dc:description/>
  <cp:lastModifiedBy>klokovskaya</cp:lastModifiedBy>
  <cp:revision>399</cp:revision>
  <cp:lastPrinted>2020-12-07T05:58:00Z</cp:lastPrinted>
  <dcterms:created xsi:type="dcterms:W3CDTF">2017-07-18T06:36:00Z</dcterms:created>
  <dcterms:modified xsi:type="dcterms:W3CDTF">2020-12-07T06:01:00Z</dcterms:modified>
</cp:coreProperties>
</file>